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D1" w:rsidRDefault="00D30991">
      <w:pPr>
        <w:spacing w:after="0"/>
        <w:ind w:left="-1440" w:right="10469"/>
      </w:pPr>
      <w:r>
        <w:rPr>
          <w:noProof/>
        </w:rPr>
        <w:drawing>
          <wp:inline distT="0" distB="0" distL="0" distR="0" wp14:anchorId="13BB8A53" wp14:editId="1CB655AA">
            <wp:extent cx="2476500" cy="2667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de WhatsApp 2024-06-15 a las 12.48.10_39a511f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C72">
        <w:rPr>
          <w:noProof/>
        </w:rPr>
        <w:drawing>
          <wp:anchor distT="0" distB="0" distL="114300" distR="114300" simplePos="0" relativeHeight="251658240" behindDoc="0" locked="0" layoutInCell="1" allowOverlap="0" wp14:anchorId="1A01277D" wp14:editId="395499E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C72">
        <w:br w:type="page"/>
      </w:r>
    </w:p>
    <w:p w:rsidR="004F19D1" w:rsidRDefault="00D30991">
      <w:pPr>
        <w:spacing w:after="0"/>
        <w:ind w:left="-1440" w:right="10469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B418A0C" wp14:editId="5C59CFB1">
            <wp:simplePos x="0" y="0"/>
            <wp:positionH relativeFrom="page">
              <wp:align>left</wp:align>
            </wp:positionH>
            <wp:positionV relativeFrom="page">
              <wp:posOffset>258792</wp:posOffset>
            </wp:positionV>
            <wp:extent cx="7562088" cy="10695432"/>
            <wp:effectExtent l="0" t="0" r="127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9D1" w:rsidRDefault="004F19D1">
      <w:pPr>
        <w:sectPr w:rsidR="004F19D1">
          <w:pgSz w:w="11909" w:h="16843"/>
          <w:pgMar w:top="1440" w:right="1440" w:bottom="1440" w:left="1440" w:header="720" w:footer="720" w:gutter="0"/>
          <w:cols w:space="720"/>
        </w:sectPr>
      </w:pPr>
    </w:p>
    <w:p w:rsidR="004F19D1" w:rsidRDefault="00D7429E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707994</wp:posOffset>
                </wp:positionV>
                <wp:extent cx="5486400" cy="232913"/>
                <wp:effectExtent l="0" t="0" r="19050" b="152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29E" w:rsidRDefault="00D7429E">
                            <w:r>
                              <w:t xml:space="preserve">Personas a estar </w:t>
                            </w:r>
                            <w:proofErr w:type="spellStart"/>
                            <w:r>
                              <w:t>comodo</w:t>
                            </w:r>
                            <w:proofErr w:type="spellEnd"/>
                            <w:r>
                              <w:t xml:space="preserve"> para hacer </w:t>
                            </w:r>
                            <w:proofErr w:type="spellStart"/>
                            <w:r>
                              <w:t>ejerci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.5pt;margin-top:134.5pt;width:6in;height:18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" fillcolor="white [3201]" strokeweight=".5pt">
                <v:textbox>
                  <w:txbxContent>
                    <w:p w:rsidR="00D7429E" w:rsidRDefault="00D7429E">
                      <w:r>
                        <w:t xml:space="preserve">Personas a estar </w:t>
                      </w:r>
                      <w:proofErr w:type="spellStart"/>
                      <w:r>
                        <w:t>comodo</w:t>
                      </w:r>
                      <w:proofErr w:type="spellEnd"/>
                      <w:r>
                        <w:t xml:space="preserve"> para hacer </w:t>
                      </w:r>
                      <w:proofErr w:type="spellStart"/>
                      <w:r>
                        <w:t>ejerci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E2C7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321673" cy="10695432"/>
                <wp:effectExtent l="0" t="0" r="0" b="0"/>
                <wp:wrapTopAndBottom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1673" cy="10695432"/>
                          <a:chOff x="0" y="0"/>
                          <a:chExt cx="8321673" cy="1069543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5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268083" y="2372265"/>
                            <a:ext cx="6288657" cy="199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D7429E">
                              <w:r>
                                <w:t xml:space="preserve">Mi negocio se basa en una tienda de ropa para andar en bicicleta con el fin de ayudar a las </w:t>
                              </w:r>
                            </w:p>
                            <w:p w:rsidR="00D7429E" w:rsidRDefault="00D7429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81904" y="2689337"/>
                            <a:ext cx="6939769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4F19D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81904" y="2994137"/>
                            <a:ext cx="6827680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4F19D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81904" y="3298937"/>
                            <a:ext cx="3931617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4F19D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26" o:spid="_x0000_s1027" style="position:absolute;left:0;text-align:left;margin-left:0;margin-top:0;width:655.25pt;height:842.15pt;z-index:251660288;mso-position-horizontal-relative:page;mso-position-vertical-relative:page;mso-width-relative:margin" coordsize="83216,10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width:75620;height:10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">
                  <v:imagedata r:id="rId9" o:title=""/>
                </v:shape>
                <v:rect id="Rectangle 16" o:spid="_x0000_s1029" style="position:absolute;left:12680;top:23722;width:62887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4F19D1" w:rsidRDefault="00D7429E">
                        <w:r>
                          <w:t xml:space="preserve">Mi negocio se basa en una tienda de ropa para andar en bicicleta con el fin de ayudar a las </w:t>
                        </w:r>
                      </w:p>
                      <w:p w:rsidR="00D7429E" w:rsidRDefault="00D7429E"/>
                    </w:txbxContent>
                  </v:textbox>
                </v:rect>
                <v:rect id="Rectangle 17" o:spid="_x0000_s1030" style="position:absolute;left:13819;top:26893;width:6939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F19D1" w:rsidRDefault="004F19D1"/>
                    </w:txbxContent>
                  </v:textbox>
                </v:rect>
                <v:rect id="Rectangle 18" o:spid="_x0000_s1031" style="position:absolute;left:13819;top:29941;width:6827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4F19D1" w:rsidRDefault="004F19D1"/>
                    </w:txbxContent>
                  </v:textbox>
                </v:rect>
                <v:rect id="Rectangle 19" o:spid="_x0000_s1032" style="position:absolute;left:13819;top:32989;width:3931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F19D1" w:rsidRDefault="004F19D1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FE2C72">
        <w:br w:type="page"/>
      </w:r>
    </w:p>
    <w:p w:rsidR="004F19D1" w:rsidRDefault="00FE2C72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02989</wp:posOffset>
                </wp:positionH>
                <wp:positionV relativeFrom="paragraph">
                  <wp:posOffset>8583283</wp:posOffset>
                </wp:positionV>
                <wp:extent cx="871268" cy="595223"/>
                <wp:effectExtent l="0" t="0" r="24130" b="1460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59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C72" w:rsidRDefault="00FE2C72">
                            <w:r>
                              <w:t>Empleados</w:t>
                            </w:r>
                          </w:p>
                          <w:p w:rsidR="00FE2C72" w:rsidRDefault="00FE2C72">
                            <w: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32" type="#_x0000_t202" style="position:absolute;left:0;text-align:left;margin-left:354.55pt;margin-top:675.85pt;width:68.6pt;height:46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" fillcolor="white [3201]" strokeweight=".5pt">
                <v:textbox>
                  <w:txbxContent>
                    <w:p w:rsidR="00FE2C72" w:rsidRDefault="00FE2C72">
                      <w:r>
                        <w:t>Empleados</w:t>
                      </w:r>
                    </w:p>
                    <w:p w:rsidR="00FE2C72" w:rsidRDefault="00FE2C72">
                      <w: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  <w:r w:rsidR="00E564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2430</wp:posOffset>
                </wp:positionH>
                <wp:positionV relativeFrom="paragraph">
                  <wp:posOffset>8609162</wp:posOffset>
                </wp:positionV>
                <wp:extent cx="931342" cy="551827"/>
                <wp:effectExtent l="0" t="0" r="21590" b="1968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42" cy="551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431" w:rsidRDefault="00FE2C72">
                            <w:r>
                              <w:t>Gua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33" type="#_x0000_t202" style="position:absolute;left:0;text-align:left;margin-left:206.5pt;margin-top:677.9pt;width:73.3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" fillcolor="white [3201]" strokeweight=".5pt">
                <v:textbox>
                  <w:txbxContent>
                    <w:p w:rsidR="00E56431" w:rsidRDefault="00FE2C72">
                      <w:r>
                        <w:t>Guarda</w:t>
                      </w:r>
                    </w:p>
                  </w:txbxContent>
                </v:textbox>
              </v:shape>
            </w:pict>
          </mc:Fallback>
        </mc:AlternateContent>
      </w:r>
      <w:r w:rsidR="00E564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C4003" wp14:editId="2F607FAB">
                <wp:simplePos x="0" y="0"/>
                <wp:positionH relativeFrom="column">
                  <wp:posOffset>707366</wp:posOffset>
                </wp:positionH>
                <wp:positionV relativeFrom="paragraph">
                  <wp:posOffset>8626415</wp:posOffset>
                </wp:positionV>
                <wp:extent cx="957113" cy="534838"/>
                <wp:effectExtent l="0" t="0" r="14605" b="1778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113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431" w:rsidRDefault="00E56431">
                            <w:r>
                              <w:t xml:space="preserve">Asesor de ve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4003" id="Cuadro de texto 29" o:spid="_x0000_s1034" type="#_x0000_t202" style="position:absolute;left:0;text-align:left;margin-left:55.7pt;margin-top:679.25pt;width:75.35pt;height:4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" fillcolor="white [3201]" strokeweight=".5pt">
                <v:textbox>
                  <w:txbxContent>
                    <w:p w:rsidR="00E56431" w:rsidRDefault="00E56431">
                      <w:r>
                        <w:t xml:space="preserve">Asesor de ventas </w:t>
                      </w:r>
                    </w:p>
                  </w:txbxContent>
                </v:textbox>
              </v:shape>
            </w:pict>
          </mc:Fallback>
        </mc:AlternateContent>
      </w:r>
      <w:r w:rsidR="00E564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01EA4" wp14:editId="521472D0">
                <wp:simplePos x="0" y="0"/>
                <wp:positionH relativeFrom="column">
                  <wp:posOffset>4502989</wp:posOffset>
                </wp:positionH>
                <wp:positionV relativeFrom="paragraph">
                  <wp:posOffset>6935638</wp:posOffset>
                </wp:positionV>
                <wp:extent cx="914400" cy="5429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431" w:rsidRDefault="00E56431">
                            <w: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1EA4" id="Cuadro de texto 28" o:spid="_x0000_s1035" type="#_x0000_t202" style="position:absolute;left:0;text-align:left;margin-left:354.55pt;margin-top:546.1pt;width:1in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" fillcolor="white [3201]" strokeweight=".5pt">
                <v:textbox>
                  <w:txbxContent>
                    <w:p w:rsidR="00E56431" w:rsidRDefault="00E56431">
                      <w: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  <w:r w:rsidR="00E564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2430</wp:posOffset>
                </wp:positionH>
                <wp:positionV relativeFrom="paragraph">
                  <wp:posOffset>6901132</wp:posOffset>
                </wp:positionV>
                <wp:extent cx="923027" cy="638235"/>
                <wp:effectExtent l="0" t="0" r="1079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7" cy="63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431" w:rsidRDefault="00E56431">
                            <w:r>
                              <w:t>Gerente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6" type="#_x0000_t202" style="position:absolute;left:0;text-align:left;margin-left:206.5pt;margin-top:543.4pt;width:72.7pt;height:5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" fillcolor="white [3201]" strokeweight=".5pt">
                <v:textbox>
                  <w:txbxContent>
                    <w:p w:rsidR="00E56431" w:rsidRDefault="00E56431">
                      <w:r>
                        <w:t>Gerente de ventas</w:t>
                      </w:r>
                    </w:p>
                  </w:txbxContent>
                </v:textbox>
              </v:shape>
            </w:pict>
          </mc:Fallback>
        </mc:AlternateContent>
      </w:r>
      <w:r w:rsidR="00E5643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1344</wp:posOffset>
                </wp:positionH>
                <wp:positionV relativeFrom="paragraph">
                  <wp:posOffset>6935578</wp:posOffset>
                </wp:positionV>
                <wp:extent cx="1043796" cy="534838"/>
                <wp:effectExtent l="0" t="0" r="23495" b="177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431" w:rsidRPr="00E56431" w:rsidRDefault="00E564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6431">
                              <w:rPr>
                                <w:sz w:val="28"/>
                                <w:szCs w:val="28"/>
                              </w:rPr>
                              <w:t>CO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7" type="#_x0000_t202" style="position:absolute;left:0;text-align:left;margin-left:53.65pt;margin-top:546.1pt;width:82.2pt;height:4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" fillcolor="white [3201]" strokeweight=".5pt">
                <v:textbox>
                  <w:txbxContent>
                    <w:p w:rsidR="00E56431" w:rsidRPr="00E56431" w:rsidRDefault="00E56431">
                      <w:pPr>
                        <w:rPr>
                          <w:sz w:val="28"/>
                          <w:szCs w:val="28"/>
                        </w:rPr>
                      </w:pPr>
                      <w:r w:rsidRPr="00E56431">
                        <w:rPr>
                          <w:sz w:val="28"/>
                          <w:szCs w:val="28"/>
                        </w:rPr>
                        <w:t>CONT</w:t>
                      </w:r>
                      <w:r>
                        <w:rPr>
                          <w:sz w:val="28"/>
                          <w:szCs w:val="28"/>
                        </w:rPr>
                        <w:t>ADOR</w:t>
                      </w:r>
                    </w:p>
                  </w:txbxContent>
                </v:textbox>
              </v:shape>
            </w:pict>
          </mc:Fallback>
        </mc:AlternateContent>
      </w:r>
      <w:r w:rsidR="00E5643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22098</wp:posOffset>
                </wp:positionH>
                <wp:positionV relativeFrom="paragraph">
                  <wp:posOffset>5279366</wp:posOffset>
                </wp:positionV>
                <wp:extent cx="1940944" cy="474453"/>
                <wp:effectExtent l="0" t="0" r="21590" b="2095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4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431" w:rsidRPr="00E56431" w:rsidRDefault="00E5643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JE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38" type="#_x0000_t202" style="position:absolute;left:0;text-align:left;margin-left:167.1pt;margin-top:415.7pt;width:152.85pt;height:3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" fillcolor="white [3201]" strokeweight=".5pt">
                <v:textbox>
                  <w:txbxContent>
                    <w:p w:rsidR="00E56431" w:rsidRPr="00E56431" w:rsidRDefault="00E5643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JE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95432"/>
                <wp:effectExtent l="0" t="0" r="39370" b="0"/>
                <wp:wrapTopAndBottom/>
                <wp:docPr id="611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5432"/>
                          <a:chOff x="0" y="0"/>
                          <a:chExt cx="7562088" cy="10695432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5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285939" y="2278975"/>
                            <a:ext cx="7299750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Satisfacer a los amantes del ciclismo brindando soluciones integrales (producto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85939" y="2583775"/>
                            <a:ext cx="6578978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asesoria,facilidade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y financiamiento) a sus necesidades personalizada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76342" y="3705472"/>
                            <a:ext cx="7581086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Ser reconocidos como la mejor tienda de ciclismo donde el ciclista siempr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ncuetr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76342" y="4010272"/>
                            <a:ext cx="7097869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o que busca y pueda conocer los nuevos productos y tendencias del mercad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1" o:spid="_x0000_s1039" style="position:absolute;left:0;text-align:left;margin-left:0;margin-top:0;width:595.45pt;height:842.15pt;z-index:251661312;mso-position-horizontal-relative:page;mso-position-vertical-relative:page" coordsize="75620,1069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FfFb9iv4UfF26lvdS8PjS9UlOXv9Hf7NI5/2gBtPPtk+te6&#10;0VUZOLumTKMZq0lc+C9Y/wCCUOgzTO+meP8AUrWPPywz2McmP+Bbgf0qHS/+CT+kpMr6j8Qr6WMH&#10;mK309F3D/eLcflX31RWvt6nc5/qtH+U8U+C/7H/w1+Blwl/oekNe60o41TU38+dPXZwAv4DPvXtd&#10;FFZOTk7s6IxjBWirBRRRUl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kp8bP+SveMP8AsJzf+hVxVdr8bP8Akr3jD/sJzf8AoVcVX6hR&#10;/hx9Efyfjv8Aeqv+J/mFfW3/AATt/wCRy8Y/9eEH/oxq+Sa+tv8Agnb/AMjl4x/68IP/AEY1cGZ/&#10;7pP5fmj6DhP/AJHND5/+ks+6qKKK/Pj+k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lPjZ/yV7xh/2E5v8A0KuKrtfjZ/yV7xh/2E5v/Qq4qv1Cj/Dj6I/k/Hf7&#10;1V/xP8wr62/4J2/8jl4x/wCvCD/0Y1fJNfW3/BO3/kcvGP8A14Qf+jGrgzP/AHSfy/NH0HCf/I5o&#10;fP8A9JZ91UUUV+fH9I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+Snxs/5K94w/wCwnN/6FXFV2vxs/wCSveMP+wnN/wChVxVfqFH+HH0R/J+O/wB6q/4n&#10;+YV9bf8ABO3/AJHLxj/14Qf+jGr5Jr62/wCCdv8AyOXjH/rwg/8ARjVwZn/uk/l+aPoOE/8Akc0P&#10;n/6Sz7qooor8+P6Q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8lPjZ/yV7xh/wBh&#10;Ob/0KuKr7T8d/sI674v8aa3rcfiqxt49Qu5LhYmtHJQMcgE7+TWF/wAO79f/AOhw0/8A8An/APi6&#10;++p5lhYwinPp5/5H88YrhjN6uIqTjQdm2949/U+Sa+tv+Cdv/I5eMf8Arwg/9GNR/wAO79f/AOhw&#10;0/8A8An/APi69m/Zl/Zn1L4D67rd9fa3baqmoW0cKrBA0ZQqxOTljnrXHj8dhq2GnCE7t+vc9jh7&#10;h/M8FmdKviKVoq93ddmujPoSiiivjT9v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">
                <v:shape id="Picture 23" o:spid="_x0000_s1040" type="#_x0000_t75" style="position:absolute;width:75620;height:10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">
                  <v:imagedata r:id="rId11" o:title=""/>
                </v:shape>
                <v:rect id="Rectangle 24" o:spid="_x0000_s1041" style="position:absolute;left:12859;top:22789;width:7299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Satisfacer a los amantes del ciclismo brindando soluciones integrales (productos,</w:t>
                        </w:r>
                      </w:p>
                    </w:txbxContent>
                  </v:textbox>
                </v:rect>
                <v:rect id="Rectangle 25" o:spid="_x0000_s1042" style="position:absolute;left:12859;top:25837;width:6579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asesoria,facilidades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y financiamiento) a sus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necesidades personalizadas.</w:t>
                        </w:r>
                      </w:p>
                    </w:txbxContent>
                  </v:textbox>
                </v:rect>
                <v:rect id="Rectangle 26" o:spid="_x0000_s1043" style="position:absolute;left:12763;top:37054;width:7581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Ser reconocidos como la mejor tienda de ciclismo donde el ciclista siempr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encuetra</w:t>
                        </w:r>
                        <w:proofErr w:type="spellEnd"/>
                      </w:p>
                    </w:txbxContent>
                  </v:textbox>
                </v:rect>
                <v:rect id="Rectangle 27" o:spid="_x0000_s1044" style="position:absolute;left:12763;top:40102;width:70979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lo que busca y pueda conocer los nuevos productos y tendencias del mercado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4F19D1" w:rsidRDefault="00FE2C72">
      <w:pPr>
        <w:spacing w:after="0"/>
        <w:ind w:left="-1440" w:right="1046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088" cy="10695432"/>
                <wp:effectExtent l="0" t="0" r="39370" b="0"/>
                <wp:wrapTopAndBottom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5432"/>
                          <a:chOff x="0" y="0"/>
                          <a:chExt cx="7562088" cy="10695432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5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1381904" y="5192939"/>
                            <a:ext cx="7446701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Cuidar el medio ambiente mientras se hace deporte e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osible,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pesar de la huel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381904" y="5497739"/>
                            <a:ext cx="7244009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que dejemos en los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dintinto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spacios,l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ropa deportiva sostenible es l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soluc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381904" y="5650139"/>
                            <a:ext cx="3728722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perfecta para ser mucho </w:t>
                              </w:r>
                              <w:r w:rsidR="00D7429E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cofriendly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468803" y="7372443"/>
                            <a:ext cx="7406873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Desde l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fabricaci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bicicicleta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y equipamiento hasta l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onstrucci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de senderos y el recicla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468803" y="7626443"/>
                            <a:ext cx="7406873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de materi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usado,e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ciclismo puede tener un importante pacto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edioambiental,com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solemos dec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468803" y="7880443"/>
                            <a:ext cx="7236105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los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iclistas"n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se puede mejorar lo que no se h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edido"todo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en l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ndustria,incluido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nosotr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468803" y="8134443"/>
                            <a:ext cx="7303668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tenemos que hacer un gran esfuerzo para comprender mejor nuestro impacto y comprometern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468803" y="8388443"/>
                            <a:ext cx="2299879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con </w:t>
                              </w:r>
                              <w:r w:rsidR="00D7429E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rácticas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D7429E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ás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sostenibl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343621" y="2951422"/>
                            <a:ext cx="7807494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n la actualidad la sostenibilidad es un tema de impacto para las nuevas generac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343621" y="3256222"/>
                            <a:ext cx="7548453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y al ser la industria textil la segunda </w:t>
                              </w:r>
                              <w:r w:rsidR="00E56431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contaminante de nuestro </w:t>
                              </w:r>
                              <w:r w:rsidR="00E56431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laneta, ha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hec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343621" y="3561022"/>
                            <a:ext cx="730015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repensar a las marcas la manera en la que crean sus </w:t>
                              </w:r>
                              <w:r w:rsidR="00E56431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roductos, la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ropa depor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43621" y="3865822"/>
                            <a:ext cx="7075167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sostenible o moda sostenible tiene algunos beneficios para el medio ambie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343621" y="4018222"/>
                            <a:ext cx="6951322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y </w:t>
                              </w:r>
                              <w:r w:rsidR="00E56431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también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para las personas ya que uno de los objetivos es proteger la salu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2" o:spid="_x0000_s1046" style="position:absolute;left:0;text-align:left;margin-left:0;margin-top:0;width:595.45pt;height:842.15pt;z-index:251662336;mso-position-horizontal-relative:page;mso-position-vertical-relative:page" coordsize="75620,10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">
                <v:shape id="Picture 31" o:spid="_x0000_s1047" type="#_x0000_t75" style="position:absolute;width:75620;height:10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">
                  <v:imagedata r:id="rId13" o:title=""/>
                </v:shape>
                <v:rect id="Rectangle 32" o:spid="_x0000_s1048" style="position:absolute;left:13819;top:51929;width:74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Cuidar el medio ambiente mientras se hace deporte es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osible,a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pesar de la huella</w:t>
                        </w:r>
                      </w:p>
                    </w:txbxContent>
                  </v:textbox>
                </v:rect>
                <v:rect id="Rectangle 33" o:spid="_x0000_s1049" style="position:absolute;left:13819;top:54977;width:7244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que dejemos en los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dintint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espacios,la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ropa deportiva sostenible es l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solucion</w:t>
                        </w:r>
                        <w:proofErr w:type="spellEnd"/>
                      </w:p>
                    </w:txbxContent>
                  </v:textbox>
                </v:rect>
                <v:rect id="Rectangle 34" o:spid="_x0000_s1050" style="position:absolute;left:13819;top:56501;width:3728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perfecta para ser mucho </w:t>
                        </w:r>
                        <w:r w:rsidR="00D7429E">
                          <w:rPr>
                            <w:rFonts w:ascii="Arial" w:eastAsia="Arial" w:hAnsi="Arial" w:cs="Arial"/>
                            <w:sz w:val="24"/>
                          </w:rPr>
                          <w:t>más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ecofriendl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1" style="position:absolute;left:14688;top:73724;width:74068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Desde l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fabricaci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biciciclet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y equipamiento hasta l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onstrucci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de senderos y el reciclaje</w:t>
                        </w:r>
                      </w:p>
                    </w:txbxContent>
                  </v:textbox>
                </v:rect>
                <v:rect id="Rectangle 36" o:spid="_x0000_s1052" style="position:absolute;left:14688;top:76264;width:74068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de materia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usado,el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ciclismo puede tener un importante pacto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edioambiental,com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solemos decir</w:t>
                        </w:r>
                      </w:p>
                    </w:txbxContent>
                  </v:textbox>
                </v:rect>
                <v:rect id="Rectangle 37" o:spid="_x0000_s1053" style="position:absolute;left:14688;top:78804;width:7236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los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iclistas"n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se puede mejorar lo que no se h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edido"tod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en la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ndustria,incluidos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nosotros</w:t>
                        </w:r>
                      </w:p>
                    </w:txbxContent>
                  </v:textbox>
                </v:rect>
                <v:rect id="Rectangle 38" o:spid="_x0000_s1054" style="position:absolute;left:14688;top:81344;width:7303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tenemos que hacer un gran esfuerzo para comprender mejor nuestro impacto y comprometernos </w:t>
                        </w:r>
                      </w:p>
                    </w:txbxContent>
                  </v:textbox>
                </v:rect>
                <v:rect id="Rectangle 39" o:spid="_x0000_s1055" style="position:absolute;left:14688;top:83884;width:22998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con </w:t>
                        </w:r>
                        <w:r w:rsidR="00D7429E">
                          <w:rPr>
                            <w:rFonts w:ascii="Arial" w:eastAsia="Arial" w:hAnsi="Arial" w:cs="Arial"/>
                            <w:sz w:val="20"/>
                          </w:rPr>
                          <w:t>práctica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r w:rsidR="00D7429E">
                          <w:rPr>
                            <w:rFonts w:ascii="Arial" w:eastAsia="Arial" w:hAnsi="Arial" w:cs="Arial"/>
                            <w:sz w:val="20"/>
                          </w:rPr>
                          <w:t>má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sostenibles.</w:t>
                        </w:r>
                      </w:p>
                    </w:txbxContent>
                  </v:textbox>
                </v:rect>
                <v:rect id="Rectangle 40" o:spid="_x0000_s1056" style="position:absolute;left:13436;top:29514;width:7807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En la actualidad la sostenibilidad es un tema de impacto para las nuevas generaciones</w:t>
                        </w:r>
                      </w:p>
                    </w:txbxContent>
                  </v:textbox>
                </v:rect>
                <v:rect id="Rectangle 41" o:spid="_x0000_s1057" style="position:absolute;left:13436;top:32562;width:75484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y al ser la industria textil la segunda </w:t>
                        </w:r>
                        <w:r w:rsidR="00E56431">
                          <w:rPr>
                            <w:rFonts w:ascii="Arial" w:eastAsia="Arial" w:hAnsi="Arial" w:cs="Arial"/>
                            <w:sz w:val="24"/>
                          </w:rPr>
                          <w:t>más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contaminante de nuestro </w:t>
                        </w:r>
                        <w:r w:rsidR="00E56431">
                          <w:rPr>
                            <w:rFonts w:ascii="Arial" w:eastAsia="Arial" w:hAnsi="Arial" w:cs="Arial"/>
                            <w:sz w:val="24"/>
                          </w:rPr>
                          <w:t>planeta, ha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hecho</w:t>
                        </w:r>
                      </w:p>
                    </w:txbxContent>
                  </v:textbox>
                </v:rect>
                <v:rect id="Rectangle 42" o:spid="_x0000_s1058" style="position:absolute;left:13436;top:35610;width:7300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repensar a las marcas la manera en la que crean sus </w:t>
                        </w:r>
                        <w:r w:rsidR="00E56431">
                          <w:rPr>
                            <w:rFonts w:ascii="Arial" w:eastAsia="Arial" w:hAnsi="Arial" w:cs="Arial"/>
                            <w:sz w:val="24"/>
                          </w:rPr>
                          <w:t>productos, la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ropa deportiva</w:t>
                        </w:r>
                      </w:p>
                    </w:txbxContent>
                  </v:textbox>
                </v:rect>
                <v:rect id="Rectangle 43" o:spid="_x0000_s1059" style="position:absolute;left:13436;top:38658;width:7075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sostenible o moda sostenible tiene algunos beneficios para el medio ambiente </w:t>
                        </w:r>
                      </w:p>
                    </w:txbxContent>
                  </v:textbox>
                </v:rect>
                <v:rect id="Rectangle 44" o:spid="_x0000_s1060" style="position:absolute;left:13436;top:40182;width:6951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y </w:t>
                        </w:r>
                        <w:r w:rsidR="00E56431">
                          <w:rPr>
                            <w:rFonts w:ascii="Arial" w:eastAsia="Arial" w:hAnsi="Arial" w:cs="Arial"/>
                            <w:sz w:val="24"/>
                          </w:rPr>
                          <w:t>también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para las personas ya que uno de los objetivos es proteger la salud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4F19D1" w:rsidRDefault="004F19D1">
      <w:pPr>
        <w:sectPr w:rsidR="004F19D1">
          <w:pgSz w:w="11909" w:h="16843"/>
          <w:pgMar w:top="1440" w:right="1440" w:bottom="1440" w:left="1440" w:header="720" w:footer="720" w:gutter="0"/>
          <w:cols w:space="720"/>
        </w:sectPr>
      </w:pPr>
    </w:p>
    <w:p w:rsidR="004F19D1" w:rsidRDefault="00423227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78038</wp:posOffset>
                </wp:positionH>
                <wp:positionV relativeFrom="paragraph">
                  <wp:posOffset>7246190</wp:posOffset>
                </wp:positionV>
                <wp:extent cx="3010547" cy="793330"/>
                <wp:effectExtent l="0" t="0" r="18415" b="2603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47" cy="79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227" w:rsidRDefault="00423227" w:rsidP="00423227">
                            <w:r>
                              <w:t>Venta de un producto (e-</w:t>
                            </w:r>
                            <w:proofErr w:type="spellStart"/>
                            <w:r>
                              <w:t>commerce</w:t>
                            </w:r>
                            <w:proofErr w:type="spellEnd"/>
                            <w:r>
                              <w:t>, tienda).</w:t>
                            </w:r>
                          </w:p>
                          <w:p w:rsidR="00423227" w:rsidRDefault="00423227" w:rsidP="00423227">
                            <w:r>
                              <w:t>Venta hora de servicio (asesoramiento, profesionales).</w:t>
                            </w:r>
                          </w:p>
                          <w:p w:rsidR="00423227" w:rsidRDefault="00423227" w:rsidP="00423227">
                            <w:r>
                              <w:t>Cuota por uso de software (típico de SAAS) o por descarga de APP.</w:t>
                            </w:r>
                          </w:p>
                          <w:p w:rsidR="00423227" w:rsidRDefault="00423227" w:rsidP="00423227">
                            <w:r>
                              <w:t>Pago por volumen de información consumida.</w:t>
                            </w:r>
                          </w:p>
                          <w:p w:rsidR="00423227" w:rsidRDefault="00423227" w:rsidP="00423227">
                            <w:r>
                              <w:t>Comisiones sobre ventas.</w:t>
                            </w:r>
                          </w:p>
                          <w:p w:rsidR="00423227" w:rsidRDefault="00423227" w:rsidP="00423227">
                            <w:r>
                              <w:t>Ventas de activos. ...</w:t>
                            </w:r>
                          </w:p>
                          <w:p w:rsidR="00423227" w:rsidRDefault="00423227" w:rsidP="00423227">
                            <w:r>
                              <w:t>Cuota o pago por u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9" o:spid="_x0000_s1061" type="#_x0000_t202" style="position:absolute;left:0;text-align:left;margin-left:258.1pt;margin-top:570.55pt;width:237.05pt;height:6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" fillcolor="white [3201]" strokeweight=".5pt">
                <v:textbox>
                  <w:txbxContent>
                    <w:p w:rsidR="00423227" w:rsidRDefault="00423227" w:rsidP="00423227">
                      <w:r>
                        <w:t>Venta de un producto (e-</w:t>
                      </w:r>
                      <w:proofErr w:type="spellStart"/>
                      <w:r>
                        <w:t>commerce</w:t>
                      </w:r>
                      <w:proofErr w:type="spellEnd"/>
                      <w:r>
                        <w:t>, tienda).</w:t>
                      </w:r>
                    </w:p>
                    <w:p w:rsidR="00423227" w:rsidRDefault="00423227" w:rsidP="00423227">
                      <w:r>
                        <w:t>Venta hora de servicio (asesoramiento, profesionales).</w:t>
                      </w:r>
                    </w:p>
                    <w:p w:rsidR="00423227" w:rsidRDefault="00423227" w:rsidP="00423227">
                      <w:r>
                        <w:t>Cuota por uso de software (típico de SAAS) o por descarga de APP.</w:t>
                      </w:r>
                    </w:p>
                    <w:p w:rsidR="00423227" w:rsidRDefault="00423227" w:rsidP="00423227">
                      <w:r>
                        <w:t>Pago por volumen de información consumida.</w:t>
                      </w:r>
                    </w:p>
                    <w:p w:rsidR="00423227" w:rsidRDefault="00423227" w:rsidP="00423227">
                      <w:r>
                        <w:t>Comisiones sobre ventas.</w:t>
                      </w:r>
                    </w:p>
                    <w:p w:rsidR="00423227" w:rsidRDefault="00423227" w:rsidP="00423227">
                      <w:r>
                        <w:t>Ventas de activos. ...</w:t>
                      </w:r>
                    </w:p>
                    <w:p w:rsidR="00423227" w:rsidRDefault="00423227" w:rsidP="00423227">
                      <w:r>
                        <w:t>Cuota o pago por uso.</w:t>
                      </w:r>
                    </w:p>
                  </w:txbxContent>
                </v:textbox>
              </v:shape>
            </w:pict>
          </mc:Fallback>
        </mc:AlternateContent>
      </w:r>
      <w:r w:rsidR="007E2EC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15200</wp:posOffset>
                </wp:positionV>
                <wp:extent cx="2855128" cy="663743"/>
                <wp:effectExtent l="0" t="0" r="21590" b="2222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128" cy="66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227" w:rsidRDefault="00423227">
                            <w:r>
                              <w:t>MAILOT:7500</w:t>
                            </w:r>
                          </w:p>
                          <w:p w:rsidR="00423227" w:rsidRDefault="00423227">
                            <w:r>
                              <w:t>Zapatos para andar en bici:10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8" o:spid="_x0000_s1062" type="#_x0000_t202" style="position:absolute;left:0;text-align:left;margin-left:0;margin-top:8in;width:224.8pt;height:52.2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" fillcolor="white [3201]" strokeweight=".5pt">
                <v:textbox>
                  <w:txbxContent>
                    <w:p w:rsidR="00423227" w:rsidRDefault="00423227">
                      <w:r>
                        <w:t>MAILOT:7500</w:t>
                      </w:r>
                    </w:p>
                    <w:p w:rsidR="00423227" w:rsidRDefault="00423227">
                      <w:r>
                        <w:t>Zapatos para andar en bici:10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EC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25019</wp:posOffset>
                </wp:positionH>
                <wp:positionV relativeFrom="paragraph">
                  <wp:posOffset>4873925</wp:posOffset>
                </wp:positionV>
                <wp:extent cx="1017917" cy="1751162"/>
                <wp:effectExtent l="0" t="0" r="10795" b="2095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175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2ECC" w:rsidRDefault="007E2ECC">
                            <w:r>
                              <w:t>1.G sport</w:t>
                            </w:r>
                          </w:p>
                          <w:p w:rsidR="007E2ECC" w:rsidRDefault="007E2ECC">
                            <w:r>
                              <w:t>2.instagram</w:t>
                            </w:r>
                          </w:p>
                          <w:p w:rsidR="007E2ECC" w:rsidRDefault="007E2ECC">
                            <w:r>
                              <w:t>3.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7" o:spid="_x0000_s1063" type="#_x0000_t202" style="position:absolute;left:0;text-align:left;margin-left:309.05pt;margin-top:383.75pt;width:80.15pt;height:13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" fillcolor="white [3201]" strokeweight=".5pt">
                <v:textbox>
                  <w:txbxContent>
                    <w:p w:rsidR="007E2ECC" w:rsidRDefault="007E2ECC">
                      <w:r>
                        <w:t>1.G sport</w:t>
                      </w:r>
                    </w:p>
                    <w:p w:rsidR="007E2ECC" w:rsidRDefault="007E2ECC">
                      <w:r>
                        <w:t>2.instagram</w:t>
                      </w:r>
                    </w:p>
                    <w:p w:rsidR="007E2ECC" w:rsidRDefault="007E2ECC">
                      <w:r>
                        <w:t>3.Facebook</w:t>
                      </w:r>
                    </w:p>
                  </w:txbxContent>
                </v:textbox>
              </v:shape>
            </w:pict>
          </mc:Fallback>
        </mc:AlternateContent>
      </w:r>
      <w:r w:rsidR="007E2EC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53487</wp:posOffset>
                </wp:positionH>
                <wp:positionV relativeFrom="paragraph">
                  <wp:posOffset>2544792</wp:posOffset>
                </wp:positionV>
                <wp:extent cx="983411" cy="3994031"/>
                <wp:effectExtent l="0" t="0" r="26670" b="26035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399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2ECC" w:rsidRDefault="007E2ECC" w:rsidP="007E2ECC">
                            <w:r w:rsidRPr="007E2ECC">
                              <w:t xml:space="preserve">masculino, femenino, tallas grandes, infantil, </w:t>
                            </w:r>
                            <w:r>
                              <w:t>Piensa en necesidades y beneficios. La primera pregunta a la que tienes que contestar es: ¿qué necesidad logra cubrir mi producto o servicio? ...</w:t>
                            </w:r>
                          </w:p>
                          <w:p w:rsidR="007E2ECC" w:rsidRDefault="007E2ECC" w:rsidP="007E2ECC">
                            <w:r>
                              <w:t xml:space="preserve">Investiga a la competenci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5" o:spid="_x0000_s1064" type="#_x0000_t202" style="position:absolute;left:0;text-align:left;margin-left:413.65pt;margin-top:200.4pt;width:77.45pt;height:31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" fillcolor="white [3201]" strokeweight=".5pt">
                <v:textbox>
                  <w:txbxContent>
                    <w:p w:rsidR="007E2ECC" w:rsidRDefault="007E2ECC" w:rsidP="007E2ECC">
                      <w:r w:rsidRPr="007E2ECC">
                        <w:t xml:space="preserve">masculino, femenino, tallas grandes, infantil, </w:t>
                      </w:r>
                      <w:r>
                        <w:t>Piensa en necesidades y beneficios. La primera pregunta a la que tienes que contestar es: ¿qué necesidad logra cubrir mi producto o servicio? ...</w:t>
                      </w:r>
                    </w:p>
                    <w:p w:rsidR="007E2ECC" w:rsidRDefault="007E2ECC" w:rsidP="007E2ECC">
                      <w:r>
                        <w:t xml:space="preserve">Investiga a la competencia.  </w:t>
                      </w:r>
                    </w:p>
                  </w:txbxContent>
                </v:textbox>
              </v:shape>
            </w:pict>
          </mc:Fallback>
        </mc:AlternateContent>
      </w:r>
      <w:r w:rsidR="007E2EC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93962</wp:posOffset>
                </wp:positionH>
                <wp:positionV relativeFrom="paragraph">
                  <wp:posOffset>4899804</wp:posOffset>
                </wp:positionV>
                <wp:extent cx="1009291" cy="1682151"/>
                <wp:effectExtent l="0" t="0" r="19685" b="13335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1682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2ECC" w:rsidRDefault="007E2ECC" w:rsidP="007E2ECC">
                            <w:r w:rsidRPr="007E2ECC">
                              <w:t xml:space="preserve">Incluye recursos físicos, intelectuales, humanos y financieros. </w:t>
                            </w:r>
                            <w:r>
                              <w:t>A</w:t>
                            </w:r>
                            <w:r>
                              <w:t xml:space="preserve">lquiler del </w:t>
                            </w:r>
                            <w:proofErr w:type="gramStart"/>
                            <w:r>
                              <w:t>local .</w:t>
                            </w:r>
                            <w:proofErr w:type="gramEnd"/>
                          </w:p>
                          <w:p w:rsidR="007E2ECC" w:rsidRDefault="007E2ECC" w:rsidP="007E2ECC">
                            <w:r>
                              <w:t>Licencias y reformas del local.</w:t>
                            </w:r>
                          </w:p>
                          <w:p w:rsidR="007E2ECC" w:rsidRDefault="007E2ECC" w:rsidP="007E2ECC">
                            <w:r>
                              <w:t>Mobiliario y decor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3" o:spid="_x0000_s1065" type="#_x0000_t202" style="position:absolute;left:0;text-align:left;margin-left:101.9pt;margin-top:385.8pt;width:79.45pt;height:13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" fillcolor="white [3201]" strokeweight=".5pt">
                <v:textbox>
                  <w:txbxContent>
                    <w:p w:rsidR="007E2ECC" w:rsidRDefault="007E2ECC" w:rsidP="007E2ECC">
                      <w:r w:rsidRPr="007E2ECC">
                        <w:t xml:space="preserve">Incluye recursos físicos, intelectuales, humanos y financieros. </w:t>
                      </w:r>
                      <w:r>
                        <w:t>A</w:t>
                      </w:r>
                      <w:r>
                        <w:t xml:space="preserve">lquiler del </w:t>
                      </w:r>
                      <w:proofErr w:type="gramStart"/>
                      <w:r>
                        <w:t>local .</w:t>
                      </w:r>
                      <w:proofErr w:type="gramEnd"/>
                    </w:p>
                    <w:p w:rsidR="007E2ECC" w:rsidRDefault="007E2ECC" w:rsidP="007E2ECC">
                      <w:r>
                        <w:t>Licencias y reformas del local.</w:t>
                      </w:r>
                    </w:p>
                    <w:p w:rsidR="007E2ECC" w:rsidRDefault="007E2ECC" w:rsidP="007E2ECC">
                      <w:r>
                        <w:t>Mobiliario y decoración.</w:t>
                      </w:r>
                    </w:p>
                  </w:txbxContent>
                </v:textbox>
              </v:shape>
            </w:pict>
          </mc:Fallback>
        </mc:AlternateContent>
      </w:r>
      <w:r w:rsidR="007E2E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99140</wp:posOffset>
                </wp:positionH>
                <wp:positionV relativeFrom="paragraph">
                  <wp:posOffset>2355012</wp:posOffset>
                </wp:positionV>
                <wp:extent cx="1061049" cy="1570008"/>
                <wp:effectExtent l="0" t="0" r="25400" b="1143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1570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2ECC" w:rsidRDefault="007E2ECC">
                            <w:r w:rsidRPr="007E2ECC">
                              <w:t>ofrecer una excelente experiencia en todos los puntos de contacto con tu empres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2" o:spid="_x0000_s1066" type="#_x0000_t202" style="position:absolute;left:0;text-align:left;margin-left:307pt;margin-top:185.45pt;width:83.55pt;height:12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" fillcolor="white [3201]" strokeweight=".5pt">
                <v:textbox>
                  <w:txbxContent>
                    <w:p w:rsidR="007E2ECC" w:rsidRDefault="007E2ECC">
                      <w:r w:rsidRPr="007E2ECC">
                        <w:t>ofrecer una excelente experiencia en todos los puntos de contacto con tu empres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380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05177</wp:posOffset>
                </wp:positionH>
                <wp:positionV relativeFrom="paragraph">
                  <wp:posOffset>2406770</wp:posOffset>
                </wp:positionV>
                <wp:extent cx="957532" cy="3407434"/>
                <wp:effectExtent l="0" t="0" r="14605" b="2159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40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805" w:rsidRDefault="005B3805" w:rsidP="005B3805">
                            <w:r>
                              <w:t>Orientación al cliente.</w:t>
                            </w:r>
                          </w:p>
                          <w:p w:rsidR="005B3805" w:rsidRDefault="005B3805" w:rsidP="005B3805">
                            <w:r>
                              <w:t>Honestidad.</w:t>
                            </w:r>
                          </w:p>
                          <w:p w:rsidR="005B3805" w:rsidRDefault="005B3805" w:rsidP="005B3805">
                            <w:r>
                              <w:t>CALIDAD.</w:t>
                            </w:r>
                          </w:p>
                          <w:p w:rsidR="005B3805" w:rsidRDefault="005B3805" w:rsidP="005B3805">
                            <w:r>
                              <w:t>Innovación.</w:t>
                            </w:r>
                          </w:p>
                          <w:p w:rsidR="005B3805" w:rsidRDefault="005B3805" w:rsidP="005B3805">
                            <w:r>
                              <w:t>Trabajo en equipo.</w:t>
                            </w:r>
                          </w:p>
                          <w:p w:rsidR="005B3805" w:rsidRDefault="005B3805" w:rsidP="005B3805">
                            <w:r>
                              <w:t>Medio ambiente.</w:t>
                            </w:r>
                          </w:p>
                          <w:p w:rsidR="005B3805" w:rsidRDefault="005B3805" w:rsidP="005B3805">
                            <w:r>
                              <w:t>Responsabilidad social corporativa.</w:t>
                            </w:r>
                          </w:p>
                          <w:p w:rsidR="005B3805" w:rsidRDefault="005B3805" w:rsidP="005B3805">
                            <w:r>
                              <w:t>Profesion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0" o:spid="_x0000_s1067" type="#_x0000_t202" style="position:absolute;left:0;text-align:left;margin-left:205.15pt;margin-top:189.5pt;width:75.4pt;height:26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" fillcolor="white [3201]" strokeweight=".5pt">
                <v:textbox>
                  <w:txbxContent>
                    <w:p w:rsidR="005B3805" w:rsidRDefault="005B3805" w:rsidP="005B3805">
                      <w:r>
                        <w:t>Orientación al cliente.</w:t>
                      </w:r>
                    </w:p>
                    <w:p w:rsidR="005B3805" w:rsidRDefault="005B3805" w:rsidP="005B3805">
                      <w:r>
                        <w:t>Honestidad.</w:t>
                      </w:r>
                    </w:p>
                    <w:p w:rsidR="005B3805" w:rsidRDefault="005B3805" w:rsidP="005B3805">
                      <w:r>
                        <w:t>CALIDAD.</w:t>
                      </w:r>
                    </w:p>
                    <w:p w:rsidR="005B3805" w:rsidRDefault="005B3805" w:rsidP="005B3805">
                      <w:r>
                        <w:t>Innovación.</w:t>
                      </w:r>
                    </w:p>
                    <w:p w:rsidR="005B3805" w:rsidRDefault="005B3805" w:rsidP="005B3805">
                      <w:r>
                        <w:t>Trabajo en equipo.</w:t>
                      </w:r>
                    </w:p>
                    <w:p w:rsidR="005B3805" w:rsidRDefault="005B3805" w:rsidP="005B3805">
                      <w:r>
                        <w:t>Medio ambiente.</w:t>
                      </w:r>
                    </w:p>
                    <w:p w:rsidR="005B3805" w:rsidRDefault="005B3805" w:rsidP="005B3805">
                      <w:r>
                        <w:t>Responsabilidad social corporativa.</w:t>
                      </w:r>
                    </w:p>
                    <w:p w:rsidR="005B3805" w:rsidRDefault="005B3805" w:rsidP="005B3805">
                      <w:r>
                        <w:t>Profesionalidad.</w:t>
                      </w:r>
                    </w:p>
                  </w:txbxContent>
                </v:textbox>
              </v:shape>
            </w:pict>
          </mc:Fallback>
        </mc:AlternateContent>
      </w:r>
      <w:r w:rsidR="005B380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93962</wp:posOffset>
                </wp:positionH>
                <wp:positionV relativeFrom="paragraph">
                  <wp:posOffset>2415395</wp:posOffset>
                </wp:positionV>
                <wp:extent cx="1000664" cy="1595887"/>
                <wp:effectExtent l="0" t="0" r="28575" b="2349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1595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805" w:rsidRDefault="005B3805" w:rsidP="005B3805">
                            <w:r>
                              <w:t>Responsable de compras.</w:t>
                            </w:r>
                          </w:p>
                          <w:p w:rsidR="005B3805" w:rsidRDefault="005B3805" w:rsidP="005B3805">
                            <w:r>
                              <w:t>Encargado o encargada de ventas o dependientes.</w:t>
                            </w:r>
                          </w:p>
                          <w:p w:rsidR="005B3805" w:rsidRDefault="005B3805" w:rsidP="005B3805">
                            <w:r>
                              <w:t>Responsable de marketing y publicidad.</w:t>
                            </w:r>
                          </w:p>
                          <w:p w:rsidR="005B3805" w:rsidRDefault="005B3805" w:rsidP="005B3805">
                            <w:r>
                              <w:t>Desarrollador o desarrolladora web.</w:t>
                            </w:r>
                          </w:p>
                          <w:p w:rsidR="005B3805" w:rsidRDefault="005B3805" w:rsidP="005B3805">
                            <w:r>
                              <w:t>Responsable de las finanzas.</w:t>
                            </w:r>
                          </w:p>
                          <w:p w:rsidR="005B3805" w:rsidRDefault="005B3805" w:rsidP="005B3805">
                            <w:r>
                              <w:t>Fotógrafos y modelos.</w:t>
                            </w:r>
                          </w:p>
                          <w:p w:rsidR="005B3805" w:rsidRDefault="005B3805" w:rsidP="005B3805">
                            <w:r>
                              <w:t>Embajadores de la tie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9" o:spid="_x0000_s1068" type="#_x0000_t202" style="position:absolute;left:0;text-align:left;margin-left:101.9pt;margin-top:190.2pt;width:78.8pt;height:1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" fillcolor="white [3201]" strokeweight=".5pt">
                <v:textbox>
                  <w:txbxContent>
                    <w:p w:rsidR="005B3805" w:rsidRDefault="005B3805" w:rsidP="005B3805">
                      <w:r>
                        <w:t>Responsable de compras.</w:t>
                      </w:r>
                    </w:p>
                    <w:p w:rsidR="005B3805" w:rsidRDefault="005B3805" w:rsidP="005B3805">
                      <w:r>
                        <w:t>Encargado o encargada de ventas o dependientes.</w:t>
                      </w:r>
                    </w:p>
                    <w:p w:rsidR="005B3805" w:rsidRDefault="005B3805" w:rsidP="005B3805">
                      <w:r>
                        <w:t>Responsable de marketing y publicidad.</w:t>
                      </w:r>
                    </w:p>
                    <w:p w:rsidR="005B3805" w:rsidRDefault="005B3805" w:rsidP="005B3805">
                      <w:r>
                        <w:t>Desarrollador o desarrolladora web.</w:t>
                      </w:r>
                    </w:p>
                    <w:p w:rsidR="005B3805" w:rsidRDefault="005B3805" w:rsidP="005B3805">
                      <w:r>
                        <w:t>Responsable de las finanzas.</w:t>
                      </w:r>
                    </w:p>
                    <w:p w:rsidR="005B3805" w:rsidRDefault="005B3805" w:rsidP="005B3805">
                      <w:r>
                        <w:t>Fotógrafos y modelos.</w:t>
                      </w:r>
                    </w:p>
                    <w:p w:rsidR="005B3805" w:rsidRDefault="005B3805" w:rsidP="005B3805">
                      <w:r>
                        <w:t>Embajadores de la tienda.</w:t>
                      </w:r>
                    </w:p>
                  </w:txbxContent>
                </v:textbox>
              </v:shape>
            </w:pict>
          </mc:Fallback>
        </mc:AlternateContent>
      </w:r>
      <w:r w:rsidR="005B380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4408</wp:posOffset>
                </wp:positionV>
                <wp:extent cx="1009291" cy="992037"/>
                <wp:effectExtent l="0" t="0" r="19685" b="1778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99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805" w:rsidRDefault="005B3805">
                            <w:r w:rsidRPr="005B3805">
                              <w:t>BERUNW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8" o:spid="_x0000_s1069" type="#_x0000_t202" style="position:absolute;left:0;text-align:left;margin-left:0;margin-top:195.6pt;width:79.45pt;height:78.1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" fillcolor="white [3201]" strokeweight=".5pt">
                <v:textbox>
                  <w:txbxContent>
                    <w:p w:rsidR="005B3805" w:rsidRDefault="005B3805">
                      <w:r w:rsidRPr="005B3805">
                        <w:t>BERUNW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80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21502</wp:posOffset>
                </wp:positionV>
                <wp:extent cx="974785" cy="2682444"/>
                <wp:effectExtent l="0" t="0" r="15875" b="2286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2682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805" w:rsidRPr="005B3805" w:rsidRDefault="005B3805" w:rsidP="005B3805">
                            <w:r w:rsidRPr="005B3805">
                              <w:t>El negocio abarca desde el suministro de telas y adornos, el desarrollo de muestras, la producción a granel, la inspección de calidad de ropa deportiva y la solució</w:t>
                            </w:r>
                            <w:r>
                              <w:t>n logística internación ropa de cicl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7" o:spid="_x0000_s1070" type="#_x0000_t202" style="position:absolute;left:0;text-align:left;margin-left:0;margin-top:300.9pt;width:76.75pt;height:211.2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" fillcolor="white [3201]" strokeweight=".5pt">
                <v:textbox>
                  <w:txbxContent>
                    <w:p w:rsidR="005B3805" w:rsidRPr="005B3805" w:rsidRDefault="005B3805" w:rsidP="005B3805">
                      <w:r w:rsidRPr="005B3805">
                        <w:t>El negocio abarca desde el suministro de telas y adornos, el desarrollo de muestras, la producción a granel, la inspección de calidad de ropa deportiva y la solució</w:t>
                      </w:r>
                      <w:r>
                        <w:t>n logística internación ropa de ciclis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C72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posOffset>163902</wp:posOffset>
            </wp:positionV>
            <wp:extent cx="7562088" cy="10695432"/>
            <wp:effectExtent l="0" t="0" r="1270" b="0"/>
            <wp:wrapTopAndBottom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C72">
        <w:br w:type="page"/>
      </w:r>
    </w:p>
    <w:p w:rsidR="004F19D1" w:rsidRDefault="00D7429E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76445</wp:posOffset>
                </wp:positionH>
                <wp:positionV relativeFrom="paragraph">
                  <wp:posOffset>4899804</wp:posOffset>
                </wp:positionV>
                <wp:extent cx="2113125" cy="2173713"/>
                <wp:effectExtent l="0" t="0" r="20955" b="1714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125" cy="2173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29E" w:rsidRDefault="00D7429E" w:rsidP="00D7429E">
                            <w:r>
                              <w:t>-Limitaciones geográficas si solo cuentan con tienda física</w:t>
                            </w:r>
                            <w:r>
                              <w:t>.</w:t>
                            </w:r>
                          </w:p>
                          <w:p w:rsidR="00D7429E" w:rsidRDefault="00D7429E" w:rsidP="00D7429E">
                            <w:r>
                              <w:t>-Cambio climático o temporadas donde disminuye la demand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" o:spid="_x0000_s1071" type="#_x0000_t202" style="position:absolute;left:0;text-align:left;margin-left:273.75pt;margin-top:385.8pt;width:166.4pt;height:17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" fillcolor="white [3201]" strokeweight=".5pt">
                <v:textbox>
                  <w:txbxContent>
                    <w:p w:rsidR="00D7429E" w:rsidRDefault="00D7429E" w:rsidP="00D7429E">
                      <w:r>
                        <w:t>-Limitaciones geográficas si solo cuentan con tienda física</w:t>
                      </w:r>
                      <w:r>
                        <w:t>.</w:t>
                      </w:r>
                    </w:p>
                    <w:p w:rsidR="00D7429E" w:rsidRDefault="00D7429E" w:rsidP="00D7429E">
                      <w:r>
                        <w:t>-Cambio climático o temporadas donde disminuye la demand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9562</wp:posOffset>
                </wp:positionH>
                <wp:positionV relativeFrom="paragraph">
                  <wp:posOffset>4891177</wp:posOffset>
                </wp:positionV>
                <wp:extent cx="2234242" cy="2242245"/>
                <wp:effectExtent l="0" t="0" r="13970" b="2476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242" cy="224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29E" w:rsidRDefault="00D7429E" w:rsidP="00D7429E">
                            <w:r>
                              <w:t>– Tendencia creciente hacia el deporte al aire libre en general</w:t>
                            </w:r>
                            <w:r>
                              <w:t>.</w:t>
                            </w:r>
                          </w:p>
                          <w:p w:rsidR="00D7429E" w:rsidRDefault="00D7429E" w:rsidP="00D7429E">
                            <w:r>
                              <w:t>– Cada vez hay más personas interesadas en hacer ejercicio físico lo cual aumenta el público potencial</w:t>
                            </w:r>
                            <w:r>
                              <w:t>.</w:t>
                            </w:r>
                          </w:p>
                          <w:p w:rsidR="00D7429E" w:rsidRDefault="00D7429E" w:rsidP="00D7429E">
                            <w:r>
                              <w:t>-También existe un segmento específico enfocado en la moda deportiv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9" o:spid="_x0000_s1072" type="#_x0000_t202" style="position:absolute;left:0;text-align:left;margin-left:29.9pt;margin-top:385.15pt;width:175.9pt;height:17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" fillcolor="white [3201]" strokeweight=".5pt">
                <v:textbox>
                  <w:txbxContent>
                    <w:p w:rsidR="00D7429E" w:rsidRDefault="00D7429E" w:rsidP="00D7429E">
                      <w:r>
                        <w:t>– Tendencia creciente hacia el deporte al aire libre en general</w:t>
                      </w:r>
                      <w:r>
                        <w:t>.</w:t>
                      </w:r>
                    </w:p>
                    <w:p w:rsidR="00D7429E" w:rsidRDefault="00D7429E" w:rsidP="00D7429E">
                      <w:r>
                        <w:t>– Cada vez hay más personas interesadas en hacer ejercicio físico lo cual aumenta el público potencial</w:t>
                      </w:r>
                      <w:r>
                        <w:t>.</w:t>
                      </w:r>
                    </w:p>
                    <w:p w:rsidR="00D7429E" w:rsidRDefault="00D7429E" w:rsidP="00D7429E">
                      <w:r>
                        <w:t>-También existe un segmento específico enfocado en la moda deportiv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59192</wp:posOffset>
                </wp:positionH>
                <wp:positionV relativeFrom="paragraph">
                  <wp:posOffset>2044460</wp:posOffset>
                </wp:positionV>
                <wp:extent cx="2191110" cy="2199736"/>
                <wp:effectExtent l="0" t="0" r="19050" b="1016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110" cy="2199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29E" w:rsidRDefault="00D7429E">
                            <w:r w:rsidRPr="00D7429E">
                              <w:t>– Falta de reconocimiento de marca: Si no saben quién eres difícilmente van a confiar.</w:t>
                            </w:r>
                          </w:p>
                          <w:p w:rsidR="00D7429E" w:rsidRDefault="00D7429E" w:rsidP="00D7429E">
                            <w:r>
                              <w:t xml:space="preserve">Competidores </w:t>
                            </w:r>
                            <w:r>
                              <w:t>fuertes:</w:t>
                            </w:r>
                            <w:r>
                              <w:t xml:space="preserve"> Tiendas especializadas con muchos años vendiendo este tipo artículos dificultan tu posicionamiento</w:t>
                            </w:r>
                            <w:r>
                              <w:t>.</w:t>
                            </w:r>
                          </w:p>
                          <w:p w:rsidR="00D7429E" w:rsidRDefault="00D7429E" w:rsidP="00D7429E">
                            <w:r>
                              <w:t xml:space="preserve">– Precios </w:t>
                            </w:r>
                            <w:r>
                              <w:t>elevados:</w:t>
                            </w:r>
                            <w:r>
                              <w:t xml:space="preserve"> Productos pueden ser considerados caros comparado con otros negoci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073" type="#_x0000_t202" style="position:absolute;left:0;text-align:left;margin-left:272.4pt;margin-top:161pt;width:172.55pt;height:17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" fillcolor="white [3201]" strokeweight=".5pt">
                <v:textbox>
                  <w:txbxContent>
                    <w:p w:rsidR="00D7429E" w:rsidRDefault="00D7429E">
                      <w:r w:rsidRPr="00D7429E">
                        <w:t>– Falta de reconocimiento de marca: Si no saben quién eres difícilmente van a confiar.</w:t>
                      </w:r>
                    </w:p>
                    <w:p w:rsidR="00D7429E" w:rsidRDefault="00D7429E" w:rsidP="00D7429E">
                      <w:r>
                        <w:t xml:space="preserve">Competidores </w:t>
                      </w:r>
                      <w:r>
                        <w:t>fuertes:</w:t>
                      </w:r>
                      <w:r>
                        <w:t xml:space="preserve"> Tiendas especializadas con muchos años vendiendo este tipo artículos dificultan tu posicionamiento</w:t>
                      </w:r>
                      <w:r>
                        <w:t>.</w:t>
                      </w:r>
                    </w:p>
                    <w:p w:rsidR="00D7429E" w:rsidRDefault="00D7429E" w:rsidP="00D7429E">
                      <w:r>
                        <w:t xml:space="preserve">– Precios </w:t>
                      </w:r>
                      <w:r>
                        <w:t>elevados:</w:t>
                      </w:r>
                      <w:r>
                        <w:t xml:space="preserve"> Productos pueden ser considerados caros comparado con otros negocio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8574</wp:posOffset>
                </wp:positionH>
                <wp:positionV relativeFrom="paragraph">
                  <wp:posOffset>2053087</wp:posOffset>
                </wp:positionV>
                <wp:extent cx="2104845" cy="2182483"/>
                <wp:effectExtent l="0" t="0" r="10160" b="279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5" cy="218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29E" w:rsidRDefault="00D7429E" w:rsidP="00D7429E">
                            <w:r>
                              <w:t>Variedad de productos: Una de las principales fortalezas es tener una amplia variedad de productos en la línea desde bicicletas hasta cascos.</w:t>
                            </w:r>
                          </w:p>
                          <w:p w:rsidR="00D7429E" w:rsidRDefault="00D7429E" w:rsidP="00D7429E">
                            <w:r>
                              <w:t>– Calidad: Ofrecer productos con materiales resistentes a los desgastes del uso constante.</w:t>
                            </w:r>
                          </w:p>
                          <w:p w:rsidR="00D7429E" w:rsidRDefault="00D7429E" w:rsidP="00D7429E">
                            <w:r>
                              <w:t xml:space="preserve">– Marketing digital: Si se tiene una buena </w:t>
                            </w:r>
                            <w:r>
                              <w:t>estrategia dig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74" type="#_x0000_t202" style="position:absolute;left:0;text-align:left;margin-left:35.3pt;margin-top:161.65pt;width:165.75pt;height:17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" fillcolor="white [3201]" strokeweight=".5pt">
                <v:textbox>
                  <w:txbxContent>
                    <w:p w:rsidR="00D7429E" w:rsidRDefault="00D7429E" w:rsidP="00D7429E">
                      <w:r>
                        <w:t>Variedad de productos: Una de las principales fortalezas es tener una amplia variedad de productos en la línea desde bicicletas hasta cascos.</w:t>
                      </w:r>
                    </w:p>
                    <w:p w:rsidR="00D7429E" w:rsidRDefault="00D7429E" w:rsidP="00D7429E">
                      <w:r>
                        <w:t>– Calidad: Ofrecer productos con materiales resistentes a los desgastes del uso constante.</w:t>
                      </w:r>
                    </w:p>
                    <w:p w:rsidR="00D7429E" w:rsidRDefault="00D7429E" w:rsidP="00D7429E">
                      <w:r>
                        <w:t xml:space="preserve">– Marketing digital: Si se tiene una buena </w:t>
                      </w:r>
                      <w:r>
                        <w:t>estrategia digital.</w:t>
                      </w:r>
                    </w:p>
                  </w:txbxContent>
                </v:textbox>
              </v:shape>
            </w:pict>
          </mc:Fallback>
        </mc:AlternateContent>
      </w:r>
      <w:r w:rsidR="00FE2C72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9D1" w:rsidRDefault="004F19D1">
      <w:pPr>
        <w:sectPr w:rsidR="004F19D1">
          <w:pgSz w:w="11909" w:h="16843"/>
          <w:pgMar w:top="1440" w:right="1440" w:bottom="1440" w:left="1440" w:header="720" w:footer="720" w:gutter="0"/>
          <w:cols w:space="720"/>
        </w:sectPr>
      </w:pPr>
    </w:p>
    <w:p w:rsidR="004F19D1" w:rsidRDefault="00D30991">
      <w:pPr>
        <w:spacing w:after="0"/>
        <w:ind w:left="-1440" w:right="1046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999D7F" wp14:editId="2D3C0AF9">
                <wp:simplePos x="0" y="0"/>
                <wp:positionH relativeFrom="page">
                  <wp:align>left</wp:align>
                </wp:positionH>
                <wp:positionV relativeFrom="page">
                  <wp:posOffset>25879</wp:posOffset>
                </wp:positionV>
                <wp:extent cx="7562088" cy="10695432"/>
                <wp:effectExtent l="0" t="0" r="39370" b="0"/>
                <wp:wrapTopAndBottom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5432"/>
                          <a:chOff x="0" y="0"/>
                          <a:chExt cx="7562088" cy="10695432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5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3504218" y="5258309"/>
                            <a:ext cx="4228967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color w:val="963B83"/>
                                  <w:sz w:val="24"/>
                                </w:rPr>
                                <w:t>"</w:t>
                              </w:r>
                              <w:r w:rsidRPr="00D30991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4"/>
                                </w:rPr>
                                <w:t xml:space="preserve">No hay </w:t>
                              </w:r>
                              <w:r w:rsidR="00D30991" w:rsidRPr="00D30991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4"/>
                                </w:rPr>
                                <w:t>límite</w:t>
                              </w:r>
                              <w:r w:rsidRPr="00D30991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4"/>
                                </w:rPr>
                                <w:t xml:space="preserve"> para lo que puedes lograr sob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504218" y="5563109"/>
                            <a:ext cx="1182911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Pr="00D30991" w:rsidRDefault="00FE2C7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30991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4"/>
                                </w:rPr>
                                <w:t>una biciclet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504218" y="5715509"/>
                            <a:ext cx="4071677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color w:val="963B83"/>
                                  <w:sz w:val="24"/>
                                </w:rPr>
                                <w:t>"</w:t>
                              </w:r>
                              <w:r w:rsidRPr="00D30991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4"/>
                                </w:rPr>
                                <w:t xml:space="preserve">Cada vuelta de pedal es un paso </w:t>
                              </w:r>
                              <w:r w:rsidR="00D30991" w:rsidRPr="00D30991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4"/>
                                </w:rPr>
                                <w:t>más</w:t>
                              </w:r>
                              <w:r w:rsidRPr="00D30991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4"/>
                                </w:rPr>
                                <w:t xml:space="preserve"> hac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504218" y="6020309"/>
                            <a:ext cx="1108523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 w:rsidRPr="00D30991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4"/>
                                </w:rPr>
                                <w:t>tu objetivo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963B83"/>
                                  <w:sz w:val="24"/>
                                </w:rPr>
                                <w:t xml:space="preserve">"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99D7F" id="Group 685" o:spid="_x0000_s1060" style="position:absolute;left:0;text-align:left;margin-left:0;margin-top:2.05pt;width:595.45pt;height:842.15pt;z-index:251665408;mso-position-horizontal:left;mso-position-horizontal-relative:page;mso-position-vertical-relative:page" coordsize="75620,10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">
                <v:shape id="Picture 56" o:spid="_x0000_s1061" type="#_x0000_t75" style="position:absolute;width:75620;height:10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">
                  <v:imagedata r:id="rId17" o:title=""/>
                </v:shape>
                <v:rect id="Rectangle 57" o:spid="_x0000_s1062" style="position:absolute;left:35042;top:52583;width:42289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color w:val="963B83"/>
                            <w:sz w:val="24"/>
                          </w:rPr>
                          <w:t>"</w:t>
                        </w:r>
                        <w:r w:rsidRPr="00D30991">
                          <w:rPr>
                            <w:rFonts w:ascii="Arial" w:eastAsia="Arial" w:hAnsi="Arial" w:cs="Arial"/>
                            <w:color w:val="000000" w:themeColor="text1"/>
                            <w:sz w:val="24"/>
                          </w:rPr>
                          <w:t xml:space="preserve">No hay </w:t>
                        </w:r>
                        <w:r w:rsidR="00D30991" w:rsidRPr="00D30991">
                          <w:rPr>
                            <w:rFonts w:ascii="Arial" w:eastAsia="Arial" w:hAnsi="Arial" w:cs="Arial"/>
                            <w:color w:val="000000" w:themeColor="text1"/>
                            <w:sz w:val="24"/>
                          </w:rPr>
                          <w:t>límite</w:t>
                        </w:r>
                        <w:r w:rsidRPr="00D30991">
                          <w:rPr>
                            <w:rFonts w:ascii="Arial" w:eastAsia="Arial" w:hAnsi="Arial" w:cs="Arial"/>
                            <w:color w:val="000000" w:themeColor="text1"/>
                            <w:sz w:val="24"/>
                          </w:rPr>
                          <w:t xml:space="preserve"> para lo que puedes lograr sobre </w:t>
                        </w:r>
                      </w:p>
                    </w:txbxContent>
                  </v:textbox>
                </v:rect>
                <v:rect id="Rectangle 58" o:spid="_x0000_s1063" style="position:absolute;left:35042;top:55631;width:11829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F19D1" w:rsidRPr="00D30991" w:rsidRDefault="00FE2C72">
                        <w:pPr>
                          <w:rPr>
                            <w:color w:val="000000" w:themeColor="text1"/>
                          </w:rPr>
                        </w:pPr>
                        <w:r w:rsidRPr="00D30991">
                          <w:rPr>
                            <w:rFonts w:ascii="Arial" w:eastAsia="Arial" w:hAnsi="Arial" w:cs="Arial"/>
                            <w:color w:val="000000" w:themeColor="text1"/>
                            <w:sz w:val="24"/>
                          </w:rPr>
                          <w:t>una bicicleta.</w:t>
                        </w:r>
                      </w:p>
                    </w:txbxContent>
                  </v:textbox>
                </v:rect>
                <v:rect id="Rectangle 59" o:spid="_x0000_s1064" style="position:absolute;left:35042;top:57155;width:40716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color w:val="963B83"/>
                            <w:sz w:val="24"/>
                          </w:rPr>
                          <w:t>"</w:t>
                        </w:r>
                        <w:r w:rsidRPr="00D30991">
                          <w:rPr>
                            <w:rFonts w:ascii="Arial" w:eastAsia="Arial" w:hAnsi="Arial" w:cs="Arial"/>
                            <w:color w:val="000000" w:themeColor="text1"/>
                            <w:sz w:val="24"/>
                          </w:rPr>
                          <w:t xml:space="preserve">Cada vuelta de pedal es un paso </w:t>
                        </w:r>
                        <w:r w:rsidR="00D30991" w:rsidRPr="00D30991">
                          <w:rPr>
                            <w:rFonts w:ascii="Arial" w:eastAsia="Arial" w:hAnsi="Arial" w:cs="Arial"/>
                            <w:color w:val="000000" w:themeColor="text1"/>
                            <w:sz w:val="24"/>
                          </w:rPr>
                          <w:t>más</w:t>
                        </w:r>
                        <w:r w:rsidRPr="00D30991">
                          <w:rPr>
                            <w:rFonts w:ascii="Arial" w:eastAsia="Arial" w:hAnsi="Arial" w:cs="Arial"/>
                            <w:color w:val="000000" w:themeColor="text1"/>
                            <w:sz w:val="24"/>
                          </w:rPr>
                          <w:t xml:space="preserve"> hacia </w:t>
                        </w:r>
                      </w:p>
                    </w:txbxContent>
                  </v:textbox>
                </v:rect>
                <v:rect id="Rectangle 60" o:spid="_x0000_s1065" style="position:absolute;left:35042;top:60203;width:11085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4F19D1" w:rsidRDefault="00FE2C72">
                        <w:r w:rsidRPr="00D30991">
                          <w:rPr>
                            <w:rFonts w:ascii="Arial" w:eastAsia="Arial" w:hAnsi="Arial" w:cs="Arial"/>
                            <w:color w:val="000000" w:themeColor="text1"/>
                            <w:sz w:val="24"/>
                          </w:rPr>
                          <w:t>tu objetivo</w:t>
                        </w:r>
                        <w:r>
                          <w:rPr>
                            <w:rFonts w:ascii="Arial" w:eastAsia="Arial" w:hAnsi="Arial" w:cs="Arial"/>
                            <w:color w:val="963B83"/>
                            <w:sz w:val="24"/>
                          </w:rPr>
                          <w:t xml:space="preserve">".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F6185BD" wp14:editId="2B545C4F">
            <wp:extent cx="660400" cy="91884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vUydPBaDL._AC_UF894,1000_QL80_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60276" wp14:editId="0A7958D0">
                <wp:simplePos x="0" y="0"/>
                <wp:positionH relativeFrom="column">
                  <wp:posOffset>4925683</wp:posOffset>
                </wp:positionH>
                <wp:positionV relativeFrom="paragraph">
                  <wp:posOffset>6236898</wp:posOffset>
                </wp:positionV>
                <wp:extent cx="1078302" cy="1017007"/>
                <wp:effectExtent l="0" t="0" r="26670" b="1206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1017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91" w:rsidRDefault="00D3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9894" cy="91884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21vUydPBaDL._AC_UF894,1000_QL80_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287" cy="929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0276" id="Cuadro de texto 12" o:spid="_x0000_s1066" type="#_x0000_t202" style="position:absolute;left:0;text-align:left;margin-left:387.85pt;margin-top:491.1pt;width:84.9pt;height:8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" fillcolor="white [3201]" strokeweight=".5pt">
                <v:textbox>
                  <w:txbxContent>
                    <w:p w:rsidR="00D30991" w:rsidRDefault="00D3099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9894" cy="918845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21vUydPBaDL._AC_UF894,1000_QL80_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287" cy="929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0E546" wp14:editId="767893BB">
                <wp:simplePos x="0" y="0"/>
                <wp:positionH relativeFrom="column">
                  <wp:posOffset>3769743</wp:posOffset>
                </wp:positionH>
                <wp:positionV relativeFrom="paragraph">
                  <wp:posOffset>6219645</wp:posOffset>
                </wp:positionV>
                <wp:extent cx="1035170" cy="1035170"/>
                <wp:effectExtent l="0" t="0" r="12700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103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91" w:rsidRDefault="00D3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8D455" wp14:editId="5526AD4D">
                                  <wp:extent cx="863073" cy="91440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anaranjad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162" cy="933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E546" id="Cuadro de texto 9" o:spid="_x0000_s1067" type="#_x0000_t202" style="position:absolute;left:0;text-align:left;margin-left:296.85pt;margin-top:489.75pt;width:81.5pt;height:8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" fillcolor="white [3201]" strokeweight=".5pt">
                <v:textbox>
                  <w:txbxContent>
                    <w:p w:rsidR="00D30991" w:rsidRDefault="00D30991">
                      <w:r>
                        <w:rPr>
                          <w:noProof/>
                        </w:rPr>
                        <w:drawing>
                          <wp:inline distT="0" distB="0" distL="0" distR="0" wp14:anchorId="4EE8D455" wp14:editId="5526AD4D">
                            <wp:extent cx="863073" cy="91440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anaranjad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1162" cy="933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85CF4" wp14:editId="43A2C565">
                <wp:simplePos x="0" y="0"/>
                <wp:positionH relativeFrom="column">
                  <wp:posOffset>2589583</wp:posOffset>
                </wp:positionH>
                <wp:positionV relativeFrom="paragraph">
                  <wp:posOffset>6228272</wp:posOffset>
                </wp:positionV>
                <wp:extent cx="973126" cy="983411"/>
                <wp:effectExtent l="0" t="0" r="17780" b="266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126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91" w:rsidRDefault="00D3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3B37C" wp14:editId="0BE94A6E">
                                  <wp:extent cx="819510" cy="896164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lue-single-color-background-smooth-color-blend-free-photo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26" cy="941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85CF4" id="Cuadro de texto 6" o:spid="_x0000_s1068" type="#_x0000_t202" style="position:absolute;left:0;text-align:left;margin-left:203.9pt;margin-top:490.4pt;width:76.6pt;height:7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" fillcolor="white [3201]" strokeweight=".5pt">
                <v:textbox>
                  <w:txbxContent>
                    <w:p w:rsidR="00D30991" w:rsidRDefault="00D30991">
                      <w:r>
                        <w:rPr>
                          <w:noProof/>
                        </w:rPr>
                        <w:drawing>
                          <wp:inline distT="0" distB="0" distL="0" distR="0" wp14:anchorId="0063B37C" wp14:editId="0BE94A6E">
                            <wp:extent cx="819510" cy="896164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lue-single-color-background-smooth-color-blend-free-photo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26" cy="941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B9BD7" wp14:editId="5F167360">
                <wp:simplePos x="0" y="0"/>
                <wp:positionH relativeFrom="column">
                  <wp:posOffset>2881223</wp:posOffset>
                </wp:positionH>
                <wp:positionV relativeFrom="paragraph">
                  <wp:posOffset>1224950</wp:posOffset>
                </wp:positionV>
                <wp:extent cx="2673697" cy="2510287"/>
                <wp:effectExtent l="0" t="0" r="12700" b="2349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697" cy="2510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91" w:rsidRDefault="00D30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0B6A0" wp14:editId="60DAE9C2">
                                  <wp:extent cx="2509972" cy="2536166"/>
                                  <wp:effectExtent l="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de WhatsApp 2024-06-15 a las 12.48.10_39a511fb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0356" cy="2556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9BD7" id="Cuadro de texto 4" o:spid="_x0000_s1069" type="#_x0000_t202" style="position:absolute;left:0;text-align:left;margin-left:226.85pt;margin-top:96.45pt;width:210.55pt;height:19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" fillcolor="white [3201]" strokeweight=".5pt">
                <v:textbox>
                  <w:txbxContent>
                    <w:p w:rsidR="00D30991" w:rsidRDefault="00D30991">
                      <w:r>
                        <w:rPr>
                          <w:noProof/>
                        </w:rPr>
                        <w:drawing>
                          <wp:inline distT="0" distB="0" distL="0" distR="0" wp14:anchorId="4D30B6A0" wp14:editId="60DAE9C2">
                            <wp:extent cx="2509972" cy="2536166"/>
                            <wp:effectExtent l="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de WhatsApp 2024-06-15 a las 12.48.10_39a511fb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0356" cy="25567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2C72">
        <w:br w:type="page"/>
      </w:r>
    </w:p>
    <w:p w:rsidR="004F19D1" w:rsidRDefault="006719FB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94626</wp:posOffset>
                </wp:positionH>
                <wp:positionV relativeFrom="paragraph">
                  <wp:posOffset>6927011</wp:posOffset>
                </wp:positionV>
                <wp:extent cx="1996093" cy="517058"/>
                <wp:effectExtent l="0" t="0" r="23495" b="1651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093" cy="517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9FB" w:rsidRPr="006719FB" w:rsidRDefault="006719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6,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3" o:spid="_x0000_s1085" type="#_x0000_t202" style="position:absolute;left:0;text-align:left;margin-left:180.7pt;margin-top:545.45pt;width:157.15pt;height:4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" fillcolor="white [3201]" strokeweight=".5pt">
                <v:textbox>
                  <w:txbxContent>
                    <w:p w:rsidR="006719FB" w:rsidRPr="006719FB" w:rsidRDefault="006719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6,020</w:t>
                      </w:r>
                    </w:p>
                  </w:txbxContent>
                </v:textbox>
              </v:shape>
            </w:pict>
          </mc:Fallback>
        </mc:AlternateContent>
      </w:r>
      <w:r w:rsidR="00FE2C7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2088" cy="10695432"/>
                <wp:effectExtent l="0" t="0" r="39370" b="0"/>
                <wp:wrapTopAndBottom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95432"/>
                          <a:chOff x="0" y="0"/>
                          <a:chExt cx="7562088" cy="10695432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088" cy="10695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1505666" y="3550087"/>
                            <a:ext cx="822321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Impu</w:t>
                              </w:r>
                              <w:r w:rsidR="00D30991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s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282571" y="3913153"/>
                            <a:ext cx="552167" cy="21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Agu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343621" y="4346807"/>
                            <a:ext cx="687329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88667" y="4767719"/>
                            <a:ext cx="793134" cy="20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Salari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63877" y="5184039"/>
                            <a:ext cx="810971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impie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336869" y="5636414"/>
                            <a:ext cx="1498299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Seguridad soc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323366" y="6055029"/>
                            <a:ext cx="217407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Servicios </w:t>
                              </w:r>
                              <w:r w:rsidR="00E56431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úblicos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de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323366" y="6207429"/>
                            <a:ext cx="946166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mpresa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158425" y="3545587"/>
                            <a:ext cx="259121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Ropa para andar en bicicl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205688" y="3995710"/>
                            <a:ext cx="1554648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entes de cicli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117913" y="4353559"/>
                            <a:ext cx="2839107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Zapatos para andar en bicicl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151673" y="4785679"/>
                            <a:ext cx="619629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Botel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165176" y="5238054"/>
                            <a:ext cx="653276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Medi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293462" y="5643165"/>
                            <a:ext cx="67577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Cas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192184" y="6095540"/>
                            <a:ext cx="766176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D1" w:rsidRDefault="00FE2C7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Gua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9" o:spid="_x0000_s1086" style="position:absolute;left:0;text-align:left;margin-left:0;margin-top:0;width:595.45pt;height:842.15pt;z-index:251666432;mso-position-horizontal:left;mso-position-horizontal-relative:page;mso-position-vertical:top;mso-position-vertical-relative:page" coordsize="75620,10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">
                <v:shape id="Picture 64" o:spid="_x0000_s1087" type="#_x0000_t75" style="position:absolute;width:75620;height:10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">
                  <v:imagedata r:id="rId27" o:title=""/>
                </v:shape>
                <v:rect id="Rectangle 65" o:spid="_x0000_s1088" style="position:absolute;left:15056;top:35500;width:822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Impu</w:t>
                        </w:r>
                        <w:r w:rsidR="00D30991">
                          <w:rPr>
                            <w:rFonts w:ascii="Arial" w:eastAsia="Arial" w:hAnsi="Arial" w:cs="Arial"/>
                            <w:sz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stos</w:t>
                        </w:r>
                      </w:p>
                    </w:txbxContent>
                  </v:textbox>
                </v:rect>
                <v:rect id="Rectangle 66" o:spid="_x0000_s1089" style="position:absolute;left:12825;top:39131;width:5522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Agua</w:t>
                        </w:r>
                      </w:p>
                    </w:txbxContent>
                  </v:textbox>
                </v:rect>
                <v:rect id="Rectangle 67" o:spid="_x0000_s1090" style="position:absolute;left:13436;top:43468;width:6873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Internet</w:t>
                        </w:r>
                      </w:p>
                    </w:txbxContent>
                  </v:textbox>
                </v:rect>
                <v:rect id="Rectangle 68" o:spid="_x0000_s1091" style="position:absolute;left:12886;top:47677;width:7932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Salarios</w:t>
                        </w:r>
                      </w:p>
                    </w:txbxContent>
                  </v:textbox>
                </v:rect>
                <v:rect id="Rectangle 69" o:spid="_x0000_s1092" style="position:absolute;left:13638;top:51840;width:811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Limpieza</w:t>
                        </w:r>
                      </w:p>
                    </w:txbxContent>
                  </v:textbox>
                </v:rect>
                <v:rect id="Rectangle 70" o:spid="_x0000_s1093" style="position:absolute;left:13368;top:56364;width:1498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Seguridad social</w:t>
                        </w:r>
                      </w:p>
                    </w:txbxContent>
                  </v:textbox>
                </v:rect>
                <v:rect id="Rectangle 71" o:spid="_x0000_s1094" style="position:absolute;left:13233;top:60550;width:2174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Servicios </w:t>
                        </w:r>
                        <w:r w:rsidR="00E56431">
                          <w:rPr>
                            <w:rFonts w:ascii="Arial" w:eastAsia="Arial" w:hAnsi="Arial" w:cs="Arial"/>
                            <w:sz w:val="24"/>
                          </w:rPr>
                          <w:t>públicos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de la </w:t>
                        </w:r>
                      </w:p>
                    </w:txbxContent>
                  </v:textbox>
                </v:rect>
                <v:rect id="Rectangle 72" o:spid="_x0000_s1095" style="position:absolute;left:13233;top:62074;width:9462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empresas.</w:t>
                        </w:r>
                      </w:p>
                    </w:txbxContent>
                  </v:textbox>
                </v:rect>
                <v:rect id="Rectangle 73" o:spid="_x0000_s1096" style="position:absolute;left:51584;top:35455;width:25912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Ropa para andar en bicicleta</w:t>
                        </w:r>
                      </w:p>
                    </w:txbxContent>
                  </v:textbox>
                </v:rect>
                <v:rect id="Rectangle 74" o:spid="_x0000_s1097" style="position:absolute;left:52056;top:39957;width:1554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Lentes de ciclista</w:t>
                        </w:r>
                      </w:p>
                    </w:txbxContent>
                  </v:textbox>
                </v:rect>
                <v:rect id="Rectangle 75" o:spid="_x0000_s1098" style="position:absolute;left:51179;top:43535;width:2839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Zapatos para andar en bicicleta</w:t>
                        </w:r>
                      </w:p>
                    </w:txbxContent>
                  </v:textbox>
                </v:rect>
                <v:rect id="Rectangle 76" o:spid="_x0000_s1099" style="position:absolute;left:51516;top:47856;width:619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Botella</w:t>
                        </w:r>
                      </w:p>
                    </w:txbxContent>
                  </v:textbox>
                </v:rect>
                <v:rect id="Rectangle 77" o:spid="_x0000_s1100" style="position:absolute;left:51651;top:52380;width:653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Medias</w:t>
                        </w:r>
                      </w:p>
                    </w:txbxContent>
                  </v:textbox>
                </v:rect>
                <v:rect id="Rectangle 78" o:spid="_x0000_s1101" style="position:absolute;left:52934;top:56431;width:675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Cascos</w:t>
                        </w:r>
                      </w:p>
                    </w:txbxContent>
                  </v:textbox>
                </v:rect>
                <v:rect id="Rectangle 79" o:spid="_x0000_s1102" style="position:absolute;left:51921;top:60955;width:7662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4F19D1" w:rsidRDefault="00FE2C7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Guante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4F19D1" w:rsidRDefault="004F19D1">
      <w:pPr>
        <w:sectPr w:rsidR="004F19D1">
          <w:pgSz w:w="11909" w:h="16843"/>
          <w:pgMar w:top="1440" w:right="1440" w:bottom="1440" w:left="1440" w:header="720" w:footer="720" w:gutter="0"/>
          <w:cols w:space="720"/>
        </w:sectPr>
      </w:pPr>
    </w:p>
    <w:p w:rsidR="004F19D1" w:rsidRDefault="002C0EFB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54415</wp:posOffset>
                </wp:positionH>
                <wp:positionV relativeFrom="paragraph">
                  <wp:posOffset>6961517</wp:posOffset>
                </wp:positionV>
                <wp:extent cx="1492370" cy="361854"/>
                <wp:effectExtent l="0" t="0" r="12700" b="1968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70" cy="361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EFB" w:rsidRPr="002C0EFB" w:rsidRDefault="002C0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75767134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o:spid="_x0000_s1103" type="#_x0000_t202" style="position:absolute;left:0;text-align:left;margin-left:319.25pt;margin-top:548.15pt;width:117.5pt;height:2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" fillcolor="white [3201]" strokeweight=".5pt">
                <v:textbox>
                  <w:txbxContent>
                    <w:p w:rsidR="002C0EFB" w:rsidRPr="002C0EFB" w:rsidRDefault="002C0E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75767134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40347</wp:posOffset>
                </wp:positionH>
                <wp:positionV relativeFrom="paragraph">
                  <wp:posOffset>5658928</wp:posOffset>
                </wp:positionV>
                <wp:extent cx="1871573" cy="361902"/>
                <wp:effectExtent l="0" t="0" r="14605" b="1968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573" cy="361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EFB" w:rsidRPr="002C0EFB" w:rsidRDefault="002C0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971,73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4" o:spid="_x0000_s1104" type="#_x0000_t202" style="position:absolute;left:0;text-align:left;margin-left:286.65pt;margin-top:445.6pt;width:147.3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" fillcolor="white [3201]" strokeweight=".5pt">
                <v:textbox>
                  <w:txbxContent>
                    <w:p w:rsidR="002C0EFB" w:rsidRPr="002C0EFB" w:rsidRDefault="002C0E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971,73127</w:t>
                      </w:r>
                    </w:p>
                  </w:txbxContent>
                </v:textbox>
              </v:shape>
            </w:pict>
          </mc:Fallback>
        </mc:AlternateContent>
      </w:r>
      <w:r w:rsidR="00FE2C72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1270" b="0"/>
            <wp:wrapTopAndBottom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C72">
        <w:br w:type="page"/>
      </w:r>
    </w:p>
    <w:p w:rsidR="004F19D1" w:rsidRDefault="00EF38B9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95623</wp:posOffset>
                </wp:positionH>
                <wp:positionV relativeFrom="paragraph">
                  <wp:posOffset>4658264</wp:posOffset>
                </wp:positionV>
                <wp:extent cx="1862994" cy="250166"/>
                <wp:effectExtent l="0" t="0" r="23495" b="1714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994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8B9" w:rsidRDefault="00EF38B9">
                            <w:r w:rsidRPr="00EF38B9">
                              <w:t>Sobregiros y cargos banc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9" o:spid="_x0000_s1105" type="#_x0000_t202" style="position:absolute;left:0;text-align:left;margin-left:298.85pt;margin-top:366.8pt;width:146.7pt;height:19.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" fillcolor="white [3201]" strokeweight=".5pt">
                <v:textbox>
                  <w:txbxContent>
                    <w:p w:rsidR="00EF38B9" w:rsidRDefault="00EF38B9">
                      <w:r w:rsidRPr="00EF38B9">
                        <w:t>Sobregiros y cargos banc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86996</wp:posOffset>
                </wp:positionH>
                <wp:positionV relativeFrom="paragraph">
                  <wp:posOffset>4201064</wp:posOffset>
                </wp:positionV>
                <wp:extent cx="1949570" cy="258793"/>
                <wp:effectExtent l="0" t="0" r="12700" b="2730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570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8B9" w:rsidRDefault="00EF38B9">
                            <w:r w:rsidRPr="00EF38B9">
                              <w:t>Préstamos a corto plaz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8" o:spid="_x0000_s1106" type="#_x0000_t202" style="position:absolute;left:0;text-align:left;margin-left:298.2pt;margin-top:330.8pt;width:153.5pt;height:20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" fillcolor="white [3201]" strokeweight=".5pt">
                <v:textbox>
                  <w:txbxContent>
                    <w:p w:rsidR="00EF38B9" w:rsidRDefault="00EF38B9">
                      <w:r w:rsidRPr="00EF38B9">
                        <w:t>Préstamos a corto plazo.</w:t>
                      </w:r>
                    </w:p>
                  </w:txbxContent>
                </v:textbox>
              </v:shape>
            </w:pict>
          </mc:Fallback>
        </mc:AlternateContent>
      </w:r>
      <w:r w:rsidR="002C0EF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12875</wp:posOffset>
                </wp:positionH>
                <wp:positionV relativeFrom="paragraph">
                  <wp:posOffset>3717985</wp:posOffset>
                </wp:positionV>
                <wp:extent cx="1914645" cy="293298"/>
                <wp:effectExtent l="0" t="0" r="28575" b="1206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64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EFB" w:rsidRDefault="00EF38B9">
                            <w:r w:rsidRPr="00EF38B9">
                              <w:t>Salarios de los emple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6" o:spid="_x0000_s1107" type="#_x0000_t202" style="position:absolute;left:0;text-align:left;margin-left:300.25pt;margin-top:292.75pt;width:150.75pt;height:23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" fillcolor="white [3201]" strokeweight=".5pt">
                <v:textbox>
                  <w:txbxContent>
                    <w:p w:rsidR="002C0EFB" w:rsidRDefault="00EF38B9">
                      <w:r w:rsidRPr="00EF38B9">
                        <w:t>Salarios de los empleados.</w:t>
                      </w:r>
                    </w:p>
                  </w:txbxContent>
                </v:textbox>
              </v:shape>
            </w:pict>
          </mc:Fallback>
        </mc:AlternateContent>
      </w:r>
      <w:r w:rsidR="002C0EF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21502</wp:posOffset>
                </wp:positionH>
                <wp:positionV relativeFrom="paragraph">
                  <wp:posOffset>3140015</wp:posOffset>
                </wp:positionV>
                <wp:extent cx="1880139" cy="465827"/>
                <wp:effectExtent l="0" t="0" r="25400" b="1079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139" cy="465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EFB" w:rsidRDefault="002C0EFB">
                            <w:r w:rsidRPr="002C0EFB">
                              <w:t>obligaciones financieras que tiene un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5" o:spid="_x0000_s1108" type="#_x0000_t202" style="position:absolute;left:0;text-align:left;margin-left:300.9pt;margin-top:247.25pt;width:148.05pt;height:3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" fillcolor="white [3201]" strokeweight=".5pt">
                <v:textbox>
                  <w:txbxContent>
                    <w:p w:rsidR="002C0EFB" w:rsidRDefault="002C0EFB">
                      <w:r w:rsidRPr="002C0EFB">
                        <w:t>obligaciones financieras que tiene una empresa</w:t>
                      </w:r>
                    </w:p>
                  </w:txbxContent>
                </v:textbox>
              </v:shape>
            </w:pict>
          </mc:Fallback>
        </mc:AlternateContent>
      </w:r>
      <w:r w:rsidR="002C0EF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81887</wp:posOffset>
                </wp:positionH>
                <wp:positionV relativeFrom="paragraph">
                  <wp:posOffset>2708694</wp:posOffset>
                </wp:positionV>
                <wp:extent cx="1777041" cy="276022"/>
                <wp:effectExtent l="0" t="0" r="13970" b="1016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1" cy="276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EFB" w:rsidRDefault="002C0EFB">
                            <w:r w:rsidRPr="002C0EFB">
                              <w:t>las deu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4" o:spid="_x0000_s1109" type="#_x0000_t202" style="position:absolute;left:0;text-align:left;margin-left:305.65pt;margin-top:213.3pt;width:139.9pt;height:21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" fillcolor="white [3201]" strokeweight=".5pt">
                <v:textbox>
                  <w:txbxContent>
                    <w:p w:rsidR="002C0EFB" w:rsidRDefault="002C0EFB">
                      <w:r w:rsidRPr="002C0EFB">
                        <w:t>las deudas</w:t>
                      </w:r>
                    </w:p>
                  </w:txbxContent>
                </v:textbox>
              </v:shape>
            </w:pict>
          </mc:Fallback>
        </mc:AlternateContent>
      </w:r>
      <w:r w:rsidR="002C0EF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64235</wp:posOffset>
                </wp:positionH>
                <wp:positionV relativeFrom="paragraph">
                  <wp:posOffset>4848045</wp:posOffset>
                </wp:positionV>
                <wp:extent cx="948906" cy="439947"/>
                <wp:effectExtent l="0" t="0" r="22860" b="1778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EFB" w:rsidRDefault="002C0EFB">
                            <w:r>
                              <w:t>La propiedad intele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2" o:spid="_x0000_s1110" type="#_x0000_t202" style="position:absolute;left:0;text-align:left;margin-left:52.3pt;margin-top:381.75pt;width:74.7pt;height:3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" fillcolor="white [3201]" strokeweight=".5pt">
                <v:textbox>
                  <w:txbxContent>
                    <w:p w:rsidR="002C0EFB" w:rsidRDefault="002C0EFB">
                      <w:r>
                        <w:t>La propiedad intelectual</w:t>
                      </w:r>
                    </w:p>
                  </w:txbxContent>
                </v:textbox>
              </v:shape>
            </w:pict>
          </mc:Fallback>
        </mc:AlternateContent>
      </w:r>
      <w:r w:rsidR="002C0E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8740</wp:posOffset>
                </wp:positionH>
                <wp:positionV relativeFrom="paragraph">
                  <wp:posOffset>4451230</wp:posOffset>
                </wp:positionV>
                <wp:extent cx="1664898" cy="293059"/>
                <wp:effectExtent l="0" t="0" r="12065" b="1206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898" cy="293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EFB" w:rsidRDefault="002C0EFB">
                            <w:r w:rsidRPr="002C0EFB">
                              <w:t>las instal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1" o:spid="_x0000_s1111" type="#_x0000_t202" style="position:absolute;left:0;text-align:left;margin-left:55pt;margin-top:350.5pt;width:131.1pt;height:23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" fillcolor="white [3201]" strokeweight=".5pt">
                <v:textbox>
                  <w:txbxContent>
                    <w:p w:rsidR="002C0EFB" w:rsidRDefault="002C0EFB">
                      <w:r w:rsidRPr="002C0EFB">
                        <w:t>las instalaciones</w:t>
                      </w:r>
                    </w:p>
                  </w:txbxContent>
                </v:textbox>
              </v:shape>
            </w:pict>
          </mc:Fallback>
        </mc:AlternateContent>
      </w:r>
      <w:r w:rsidR="002C0E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7970</wp:posOffset>
                </wp:positionH>
                <wp:positionV relativeFrom="paragraph">
                  <wp:posOffset>3994030</wp:posOffset>
                </wp:positionV>
                <wp:extent cx="1845549" cy="258793"/>
                <wp:effectExtent l="0" t="0" r="21590" b="2730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49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EFB" w:rsidRDefault="002C0EFB">
                            <w:r w:rsidRPr="002C0EFB">
                              <w:t>los vehí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0" o:spid="_x0000_s1112" type="#_x0000_t202" style="position:absolute;left:0;text-align:left;margin-left:45.5pt;margin-top:314.5pt;width:145.3pt;height:20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" fillcolor="white [3201]" strokeweight=".5pt">
                <v:textbox>
                  <w:txbxContent>
                    <w:p w:rsidR="002C0EFB" w:rsidRDefault="002C0EFB">
                      <w:r w:rsidRPr="002C0EFB">
                        <w:t>los vehículos</w:t>
                      </w:r>
                    </w:p>
                  </w:txbxContent>
                </v:textbox>
              </v:shape>
            </w:pict>
          </mc:Fallback>
        </mc:AlternateContent>
      </w:r>
      <w:r w:rsidR="002C0E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9728</wp:posOffset>
                </wp:positionH>
                <wp:positionV relativeFrom="paragraph">
                  <wp:posOffset>3571336</wp:posOffset>
                </wp:positionV>
                <wp:extent cx="1846053" cy="241539"/>
                <wp:effectExtent l="0" t="0" r="20955" b="254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3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EFB" w:rsidRDefault="002C0EFB">
                            <w:r w:rsidRPr="002C0EFB">
                              <w:t>el equipo infor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3" o:spid="_x0000_s1113" type="#_x0000_t202" style="position:absolute;left:0;text-align:left;margin-left:49.6pt;margin-top:281.2pt;width:145.35pt;height:1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" fillcolor="white [3201]" strokeweight=".5pt">
                <v:textbox>
                  <w:txbxContent>
                    <w:p w:rsidR="002C0EFB" w:rsidRDefault="002C0EFB">
                      <w:r w:rsidRPr="002C0EFB">
                        <w:t>el equipo informático</w:t>
                      </w:r>
                    </w:p>
                  </w:txbxContent>
                </v:textbox>
              </v:shape>
            </w:pict>
          </mc:Fallback>
        </mc:AlternateContent>
      </w:r>
      <w:r w:rsidR="002C0E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4234</wp:posOffset>
                </wp:positionH>
                <wp:positionV relativeFrom="paragraph">
                  <wp:posOffset>3122762</wp:posOffset>
                </wp:positionV>
                <wp:extent cx="1777041" cy="293167"/>
                <wp:effectExtent l="0" t="0" r="13970" b="1206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1" cy="293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EFB" w:rsidRDefault="002C0EFB">
                            <w:r w:rsidRPr="002C0EFB">
                              <w:t>el mobili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114" type="#_x0000_t202" style="position:absolute;left:0;text-align:left;margin-left:52.3pt;margin-top:245.9pt;width:139.9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" fillcolor="white [3201]" strokeweight=".5pt">
                <v:textbox>
                  <w:txbxContent>
                    <w:p w:rsidR="002C0EFB" w:rsidRDefault="002C0EFB">
                      <w:r w:rsidRPr="002C0EFB">
                        <w:t>el mobiliario</w:t>
                      </w:r>
                    </w:p>
                  </w:txbxContent>
                </v:textbox>
              </v:shape>
            </w:pict>
          </mc:Fallback>
        </mc:AlternateContent>
      </w:r>
      <w:r w:rsidR="002C0E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4234</wp:posOffset>
                </wp:positionH>
                <wp:positionV relativeFrom="paragraph">
                  <wp:posOffset>2682815</wp:posOffset>
                </wp:positionV>
                <wp:extent cx="1690777" cy="370744"/>
                <wp:effectExtent l="0" t="0" r="24130" b="1079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777" cy="370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EFB" w:rsidRDefault="002C0EFB">
                            <w:r w:rsidRPr="002C0EFB">
                              <w:t>el inventario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115" type="#_x0000_t202" style="position:absolute;left:0;text-align:left;margin-left:52.3pt;margin-top:211.25pt;width:133.15pt;height:29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" fillcolor="white [3201]" strokeweight=".5pt">
                <v:textbox>
                  <w:txbxContent>
                    <w:p w:rsidR="002C0EFB" w:rsidRDefault="002C0EFB">
                      <w:r w:rsidRPr="002C0EFB">
                        <w:t>el inventario de productos</w:t>
                      </w:r>
                    </w:p>
                  </w:txbxContent>
                </v:textbox>
              </v:shape>
            </w:pict>
          </mc:Fallback>
        </mc:AlternateContent>
      </w:r>
      <w:r w:rsidR="00FE2C72"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1270" b="0"/>
            <wp:wrapTopAndBottom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C72">
        <w:br w:type="page"/>
      </w:r>
    </w:p>
    <w:p w:rsidR="004F19D1" w:rsidRDefault="00EF38B9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5057</wp:posOffset>
                </wp:positionH>
                <wp:positionV relativeFrom="paragraph">
                  <wp:posOffset>1440611</wp:posOffset>
                </wp:positionV>
                <wp:extent cx="5546785" cy="2346385"/>
                <wp:effectExtent l="0" t="0" r="15875" b="158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85" cy="234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8B9" w:rsidRDefault="00EF38B9" w:rsidP="00EF38B9">
                            <w:r>
                              <w:t>Servicio al cliente.</w:t>
                            </w:r>
                          </w:p>
                          <w:p w:rsidR="00EF38B9" w:rsidRDefault="00EF38B9" w:rsidP="00EF38B9">
                            <w:r>
                              <w:t>Consultoría.</w:t>
                            </w:r>
                          </w:p>
                          <w:p w:rsidR="00EF38B9" w:rsidRDefault="00EF38B9" w:rsidP="00EF38B9">
                            <w:r>
                              <w:t>Gestión.</w:t>
                            </w:r>
                          </w:p>
                          <w:p w:rsidR="00EF38B9" w:rsidRDefault="00EF38B9" w:rsidP="00EF38B9">
                            <w:r>
                              <w:t>Diseño.</w:t>
                            </w:r>
                          </w:p>
                          <w:p w:rsidR="00EF38B9" w:rsidRDefault="00EF38B9" w:rsidP="00EF38B9">
                            <w:r>
                              <w:t>Datos.</w:t>
                            </w:r>
                          </w:p>
                          <w:p w:rsidR="00EF38B9" w:rsidRDefault="00EF38B9" w:rsidP="00EF38B9">
                            <w:r>
                              <w:t>Información.</w:t>
                            </w:r>
                          </w:p>
                          <w:p w:rsidR="00EF38B9" w:rsidRDefault="00EF38B9" w:rsidP="00EF38B9">
                            <w:r>
                              <w:t>Seguridad.</w:t>
                            </w:r>
                          </w:p>
                          <w:p w:rsidR="00EF38B9" w:rsidRDefault="00EF38B9" w:rsidP="00EF38B9">
                            <w:r>
                              <w:t>Edu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0" o:spid="_x0000_s1116" type="#_x0000_t202" style="position:absolute;left:0;text-align:left;margin-left:27.15pt;margin-top:113.45pt;width:436.75pt;height:1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" fillcolor="white [3201]" strokeweight=".5pt">
                <v:textbox>
                  <w:txbxContent>
                    <w:p w:rsidR="00EF38B9" w:rsidRDefault="00EF38B9" w:rsidP="00EF38B9">
                      <w:r>
                        <w:t>Servicio al cliente.</w:t>
                      </w:r>
                    </w:p>
                    <w:p w:rsidR="00EF38B9" w:rsidRDefault="00EF38B9" w:rsidP="00EF38B9">
                      <w:r>
                        <w:t>Consultoría.</w:t>
                      </w:r>
                    </w:p>
                    <w:p w:rsidR="00EF38B9" w:rsidRDefault="00EF38B9" w:rsidP="00EF38B9">
                      <w:r>
                        <w:t>Gestión.</w:t>
                      </w:r>
                    </w:p>
                    <w:p w:rsidR="00EF38B9" w:rsidRDefault="00EF38B9" w:rsidP="00EF38B9">
                      <w:r>
                        <w:t>Diseño.</w:t>
                      </w:r>
                    </w:p>
                    <w:p w:rsidR="00EF38B9" w:rsidRDefault="00EF38B9" w:rsidP="00EF38B9">
                      <w:r>
                        <w:t>Datos.</w:t>
                      </w:r>
                    </w:p>
                    <w:p w:rsidR="00EF38B9" w:rsidRDefault="00EF38B9" w:rsidP="00EF38B9">
                      <w:r>
                        <w:t>Información.</w:t>
                      </w:r>
                    </w:p>
                    <w:p w:rsidR="00EF38B9" w:rsidRDefault="00EF38B9" w:rsidP="00EF38B9">
                      <w:r>
                        <w:t>Seguridad.</w:t>
                      </w:r>
                    </w:p>
                    <w:p w:rsidR="00EF38B9" w:rsidRDefault="00EF38B9" w:rsidP="00EF38B9">
                      <w:r>
                        <w:t>Educación.</w:t>
                      </w:r>
                    </w:p>
                  </w:txbxContent>
                </v:textbox>
              </v:shape>
            </w:pict>
          </mc:Fallback>
        </mc:AlternateContent>
      </w:r>
      <w:r w:rsidR="00FE2C72"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1270" b="0"/>
            <wp:wrapTopAndBottom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C72">
        <w:br w:type="page"/>
      </w:r>
    </w:p>
    <w:p w:rsidR="004F19D1" w:rsidRDefault="00EF38B9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5442</wp:posOffset>
                </wp:positionH>
                <wp:positionV relativeFrom="paragraph">
                  <wp:posOffset>6193766</wp:posOffset>
                </wp:positionV>
                <wp:extent cx="5572496" cy="1078302"/>
                <wp:effectExtent l="0" t="0" r="28575" b="2667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496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8B9" w:rsidRDefault="00EF38B9">
                            <w:r w:rsidRPr="00EF38B9">
                              <w:t>La liquidación de una empresa consiste en la extinción de tu negocio o empresa. A través de esta operación la compañía saldará todas las deudas pendientes frente a terceros, cobrará los créditos pendientes frente a sus deudores y, por último, repartirá el patrimonio que aún quede en la empresa entre los soci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3" o:spid="_x0000_s1117" type="#_x0000_t202" style="position:absolute;left:0;text-align:left;margin-left:31.9pt;margin-top:487.7pt;width:438.8pt;height:84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" fillcolor="white [3201]" strokeweight=".5pt">
                <v:textbox>
                  <w:txbxContent>
                    <w:p w:rsidR="00EF38B9" w:rsidRDefault="00EF38B9">
                      <w:r w:rsidRPr="00EF38B9">
                        <w:t>La liquidación de una empresa consiste en la extinción de tu negocio o empresa. A través de esta operación la compañía saldará todas las deudas pendientes frente a terceros, cobrará los créditos pendientes frente a sus deudores y, por último, repartirá el patrimonio que aún quede en la empresa entre los socio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4068</wp:posOffset>
                </wp:positionH>
                <wp:positionV relativeFrom="paragraph">
                  <wp:posOffset>2665562</wp:posOffset>
                </wp:positionV>
                <wp:extent cx="5564038" cy="1138687"/>
                <wp:effectExtent l="0" t="0" r="17780" b="23495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038" cy="1138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8B9" w:rsidRPr="00EF38B9" w:rsidRDefault="00EF38B9" w:rsidP="00EF38B9">
                            <w:r w:rsidRPr="00EF38B9">
                              <w:t>La primera razón es el soste</w:t>
                            </w:r>
                            <w:r>
                              <w:t>nimiento de los gastos públicos,</w:t>
                            </w:r>
                            <w:r w:rsidRPr="00EF38B9">
                              <w:t xml:space="preserve"> garantiza que cada individuo y empresa contribuyan de manera propor</w:t>
                            </w:r>
                            <w:r>
                              <w:t>cional a su capacidad económica,</w:t>
                            </w:r>
                            <w:r w:rsidRPr="00EF38B9">
                              <w:t xml:space="preserve"> Las obligaciones tributarias para este régimen son las siguientes: Inscripción en la entidad tributaria y com</w:t>
                            </w:r>
                            <w:r>
                              <w:t>ercial del país correspondiente,</w:t>
                            </w:r>
                            <w:r w:rsidRPr="00EF38B9">
                              <w:t xml:space="preserve"> Expedición de comprobantes tributarios que acredit</w:t>
                            </w:r>
                            <w:r>
                              <w:t>en los servicios que se prestan,</w:t>
                            </w:r>
                            <w:r w:rsidRPr="00EF38B9">
                              <w:t xml:space="preserve"> Registrar su contabilidad por medios electrón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2" o:spid="_x0000_s1118" type="#_x0000_t202" style="position:absolute;left:0;text-align:left;margin-left:32.6pt;margin-top:209.9pt;width:438.1pt;height:89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" fillcolor="white [3201]" strokeweight=".5pt">
                <v:textbox>
                  <w:txbxContent>
                    <w:p w:rsidR="00EF38B9" w:rsidRPr="00EF38B9" w:rsidRDefault="00EF38B9" w:rsidP="00EF38B9">
                      <w:r w:rsidRPr="00EF38B9">
                        <w:t>La primera razón es el soste</w:t>
                      </w:r>
                      <w:r>
                        <w:t>nimiento de los gastos públicos,</w:t>
                      </w:r>
                      <w:r w:rsidRPr="00EF38B9">
                        <w:t xml:space="preserve"> garantiza que cada individuo y empresa contribuyan de manera propor</w:t>
                      </w:r>
                      <w:r>
                        <w:t>cional a su capacidad económica,</w:t>
                      </w:r>
                      <w:r w:rsidRPr="00EF38B9">
                        <w:t xml:space="preserve"> Las obligaciones tributarias para este régimen son las siguientes: Inscripción en la entidad tributaria y com</w:t>
                      </w:r>
                      <w:r>
                        <w:t>ercial del país correspondiente,</w:t>
                      </w:r>
                      <w:r w:rsidRPr="00EF38B9">
                        <w:t xml:space="preserve"> Expedición de comprobantes tributarios que acredit</w:t>
                      </w:r>
                      <w:r>
                        <w:t>en los servicios que se prestan,</w:t>
                      </w:r>
                      <w:r w:rsidRPr="00EF38B9">
                        <w:t xml:space="preserve"> Registrar su contabilidad por medios electrónicos.</w:t>
                      </w:r>
                    </w:p>
                  </w:txbxContent>
                </v:textbox>
              </v:shape>
            </w:pict>
          </mc:Fallback>
        </mc:AlternateContent>
      </w:r>
      <w:r w:rsidR="00FE2C72"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C72">
        <w:br w:type="page"/>
      </w:r>
    </w:p>
    <w:p w:rsidR="004F19D1" w:rsidRDefault="005B3805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94362</wp:posOffset>
                </wp:positionH>
                <wp:positionV relativeFrom="paragraph">
                  <wp:posOffset>7263442</wp:posOffset>
                </wp:positionV>
                <wp:extent cx="1663976" cy="1846052"/>
                <wp:effectExtent l="0" t="0" r="12700" b="2095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976" cy="1846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805" w:rsidRDefault="005B3805">
                            <w:r>
                              <w:t xml:space="preserve">Nuestros clientes a través </w:t>
                            </w:r>
                          </w:p>
                          <w:p w:rsidR="005B3805" w:rsidRDefault="005B3805">
                            <w:r>
                              <w:t xml:space="preserve">De nuestras redes sociales que estaremos haciendo tendenc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5" o:spid="_x0000_s1119" type="#_x0000_t202" style="position:absolute;left:0;text-align:left;margin-left:353.9pt;margin-top:571.9pt;width:131pt;height:14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" fillcolor="white [3201]" strokeweight=".5pt">
                <v:textbox>
                  <w:txbxContent>
                    <w:p w:rsidR="005B3805" w:rsidRDefault="005B3805">
                      <w:r>
                        <w:t xml:space="preserve">Nuestros clientes a través </w:t>
                      </w:r>
                    </w:p>
                    <w:p w:rsidR="005B3805" w:rsidRDefault="005B3805">
                      <w:r>
                        <w:t xml:space="preserve">De nuestras redes sociales que estaremos haciendo tendencia. </w:t>
                      </w:r>
                    </w:p>
                  </w:txbxContent>
                </v:textbox>
              </v:shape>
            </w:pict>
          </mc:Fallback>
        </mc:AlternateContent>
      </w:r>
      <w:r w:rsidR="00CA396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37758</wp:posOffset>
                </wp:positionH>
                <wp:positionV relativeFrom="paragraph">
                  <wp:posOffset>7470475</wp:posOffset>
                </wp:positionV>
                <wp:extent cx="1733910" cy="1673525"/>
                <wp:effectExtent l="0" t="0" r="19050" b="2222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10" cy="167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96E" w:rsidRDefault="00CA396E">
                            <w:r w:rsidRPr="00CA396E">
                              <w:t>cambio observable y medible en el comportamiento de los consumidores, los productos y el mercado en general a lo largo del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4" o:spid="_x0000_s1120" type="#_x0000_t202" style="position:absolute;left:0;text-align:left;margin-left:184.1pt;margin-top:588.25pt;width:136.55pt;height:13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" fillcolor="white [3201]" strokeweight=".5pt">
                <v:textbox>
                  <w:txbxContent>
                    <w:p w:rsidR="00CA396E" w:rsidRDefault="00CA396E">
                      <w:r w:rsidRPr="00CA396E">
                        <w:t>cambio observable y medible en el comportamiento de los consumidores, los productos y el mercado en general a lo largo del tiempo.</w:t>
                      </w:r>
                    </w:p>
                  </w:txbxContent>
                </v:textbox>
              </v:shape>
            </w:pict>
          </mc:Fallback>
        </mc:AlternateContent>
      </w:r>
      <w:r w:rsidR="00CA39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3517</wp:posOffset>
                </wp:positionH>
                <wp:positionV relativeFrom="paragraph">
                  <wp:posOffset>7211683</wp:posOffset>
                </wp:positionV>
                <wp:extent cx="1699212" cy="2130641"/>
                <wp:effectExtent l="0" t="0" r="15875" b="2222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12" cy="2130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96E" w:rsidRDefault="00CA396E" w:rsidP="00CA396E">
                            <w:r>
                              <w:t>Necesitan tender</w:t>
                            </w:r>
                            <w:r>
                              <w:t xml:space="preserve"> el comportamiento consumidor. El responsable debe saber cuáles son las</w:t>
                            </w:r>
                            <w:r>
                              <w:t xml:space="preserve"> necesidades del consumidor.    </w:t>
                            </w:r>
                          </w:p>
                          <w:p w:rsidR="00CA396E" w:rsidRDefault="00CA396E" w:rsidP="00CA396E">
                            <w:r>
                              <w:t>Detectar qué es lo</w:t>
                            </w:r>
                            <w:r>
                              <w:t xml:space="preserve"> que necesita el consumidor.</w:t>
                            </w:r>
                          </w:p>
                          <w:p w:rsidR="00CA396E" w:rsidRDefault="00CA396E" w:rsidP="00CA396E">
                            <w:r>
                              <w:t>Identific</w:t>
                            </w:r>
                            <w:r>
                              <w:t xml:space="preserve">ar el costo de la industria. </w:t>
                            </w:r>
                          </w:p>
                          <w:p w:rsidR="00CA396E" w:rsidRDefault="00CA396E" w:rsidP="00CA396E">
                            <w:r>
                              <w:t xml:space="preserve">Analizar las tendencias de </w:t>
                            </w:r>
                            <w:proofErr w:type="spellStart"/>
                            <w:r>
                              <w:t>mercado.</w:t>
                            </w:r>
                            <w:r>
                              <w:t>mo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CA396E" w:rsidRDefault="00CA3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2" o:spid="_x0000_s1121" type="#_x0000_t202" style="position:absolute;left:0;text-align:left;margin-left:8.15pt;margin-top:567.85pt;width:133.8pt;height:16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" fillcolor="white [3201]" strokeweight=".5pt">
                <v:textbox>
                  <w:txbxContent>
                    <w:p w:rsidR="00CA396E" w:rsidRDefault="00CA396E" w:rsidP="00CA396E">
                      <w:r>
                        <w:t>Necesitan tender</w:t>
                      </w:r>
                      <w:r>
                        <w:t xml:space="preserve"> el comportamiento consumidor. El responsable debe saber cuáles son las</w:t>
                      </w:r>
                      <w:r>
                        <w:t xml:space="preserve"> necesidades del consumidor.    </w:t>
                      </w:r>
                    </w:p>
                    <w:p w:rsidR="00CA396E" w:rsidRDefault="00CA396E" w:rsidP="00CA396E">
                      <w:r>
                        <w:t>Detectar qué es lo</w:t>
                      </w:r>
                      <w:r>
                        <w:t xml:space="preserve"> que necesita el consumidor.</w:t>
                      </w:r>
                    </w:p>
                    <w:p w:rsidR="00CA396E" w:rsidRDefault="00CA396E" w:rsidP="00CA396E">
                      <w:r>
                        <w:t>Identific</w:t>
                      </w:r>
                      <w:r>
                        <w:t xml:space="preserve">ar el costo de la industria. </w:t>
                      </w:r>
                    </w:p>
                    <w:p w:rsidR="00CA396E" w:rsidRDefault="00CA396E" w:rsidP="00CA396E">
                      <w:r>
                        <w:t xml:space="preserve">Analizar las tendencias de </w:t>
                      </w:r>
                      <w:proofErr w:type="spellStart"/>
                      <w:r>
                        <w:t>mercado.</w:t>
                      </w:r>
                      <w:r>
                        <w:t>mos</w:t>
                      </w:r>
                      <w:proofErr w:type="spellEnd"/>
                      <w:r>
                        <w:t>:</w:t>
                      </w:r>
                    </w:p>
                    <w:p w:rsidR="00CA396E" w:rsidRDefault="00CA396E"/>
                  </w:txbxContent>
                </v:textbox>
              </v:shape>
            </w:pict>
          </mc:Fallback>
        </mc:AlternateContent>
      </w:r>
      <w:r w:rsidR="00CA396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85736</wp:posOffset>
                </wp:positionH>
                <wp:positionV relativeFrom="paragraph">
                  <wp:posOffset>4244196</wp:posOffset>
                </wp:positionV>
                <wp:extent cx="1741925" cy="1879672"/>
                <wp:effectExtent l="0" t="0" r="10795" b="2540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925" cy="1879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96E" w:rsidRDefault="00CA396E">
                            <w:r>
                              <w:t>Hacer una empresa que se pueda vender cosas deportivas y lograr ser tendencia en todo el mu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1" o:spid="_x0000_s1122" type="#_x0000_t202" style="position:absolute;left:0;text-align:left;margin-left:353.2pt;margin-top:334.2pt;width:137.15pt;height:1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" fillcolor="white [3201]" strokeweight=".5pt">
                <v:textbox>
                  <w:txbxContent>
                    <w:p w:rsidR="00CA396E" w:rsidRDefault="00CA396E">
                      <w:r>
                        <w:t>Hacer una empresa que se pueda vender cosas deportivas y lograr ser tendencia en todo el mundo.</w:t>
                      </w:r>
                    </w:p>
                  </w:txbxContent>
                </v:textbox>
              </v:shape>
            </w:pict>
          </mc:Fallback>
        </mc:AlternateContent>
      </w:r>
      <w:r w:rsidR="00CA396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46385</wp:posOffset>
                </wp:positionH>
                <wp:positionV relativeFrom="paragraph">
                  <wp:posOffset>4270076</wp:posOffset>
                </wp:positionV>
                <wp:extent cx="1681911" cy="1889078"/>
                <wp:effectExtent l="0" t="0" r="13970" b="1651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911" cy="1889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96E" w:rsidRDefault="00CA396E">
                            <w:r>
                              <w:t>Crear una empresa en donde se pueda tener comodidad para hacer ejerc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0" o:spid="_x0000_s1123" type="#_x0000_t202" style="position:absolute;left:0;text-align:left;margin-left:184.75pt;margin-top:336.25pt;width:132.45pt;height:1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" fillcolor="white [3201]" strokeweight=".5pt">
                <v:textbox>
                  <w:txbxContent>
                    <w:p w:rsidR="00CA396E" w:rsidRDefault="00CA396E">
                      <w:r>
                        <w:t>Crear una empresa en donde se pueda tener comodidad para hacer ejercicio.</w:t>
                      </w:r>
                    </w:p>
                  </w:txbxContent>
                </v:textbox>
              </v:shape>
            </w:pict>
          </mc:Fallback>
        </mc:AlternateContent>
      </w:r>
      <w:r w:rsidR="00CA39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1155</wp:posOffset>
                </wp:positionH>
                <wp:positionV relativeFrom="paragraph">
                  <wp:posOffset>4390845</wp:posOffset>
                </wp:positionV>
                <wp:extent cx="1613139" cy="1733910"/>
                <wp:effectExtent l="0" t="0" r="25400" b="1905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39" cy="173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96E" w:rsidRDefault="00CA396E">
                            <w:r>
                              <w:t>Para saber cómo crear una empresa y para saber cómo suministrar un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8" o:spid="_x0000_s1124" type="#_x0000_t202" style="position:absolute;left:0;text-align:left;margin-left:14.25pt;margin-top:345.75pt;width:127pt;height:136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" fillcolor="white [3201]" strokeweight=".5pt">
                <v:textbox>
                  <w:txbxContent>
                    <w:p w:rsidR="00CA396E" w:rsidRDefault="00CA396E">
                      <w:r>
                        <w:t>Para saber cómo crear una empresa y para saber cómo suministrar una empresa.</w:t>
                      </w:r>
                    </w:p>
                  </w:txbxContent>
                </v:textbox>
              </v:shape>
            </w:pict>
          </mc:Fallback>
        </mc:AlternateContent>
      </w:r>
      <w:r w:rsidR="00CA396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34242</wp:posOffset>
                </wp:positionH>
                <wp:positionV relativeFrom="paragraph">
                  <wp:posOffset>2665562</wp:posOffset>
                </wp:positionV>
                <wp:extent cx="3968150" cy="396815"/>
                <wp:effectExtent l="0" t="0" r="13335" b="2286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96E" w:rsidRDefault="00CA396E">
                            <w:r>
                              <w:t>Para futuros empres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7" o:spid="_x0000_s1125" type="#_x0000_t202" style="position:absolute;left:0;text-align:left;margin-left:175.9pt;margin-top:209.9pt;width:312.45pt;height:3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" fillcolor="white [3201]" strokeweight=".5pt">
                <v:textbox>
                  <w:txbxContent>
                    <w:p w:rsidR="00CA396E" w:rsidRDefault="00CA396E">
                      <w:r>
                        <w:t>Para futuros empresarios</w:t>
                      </w:r>
                    </w:p>
                  </w:txbxContent>
                </v:textbox>
              </v:shape>
            </w:pict>
          </mc:Fallback>
        </mc:AlternateContent>
      </w:r>
      <w:r w:rsidR="00CA396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51494</wp:posOffset>
                </wp:positionH>
                <wp:positionV relativeFrom="paragraph">
                  <wp:posOffset>1552755</wp:posOffset>
                </wp:positionV>
                <wp:extent cx="3915830" cy="828136"/>
                <wp:effectExtent l="0" t="0" r="27940" b="1016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83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96E" w:rsidRDefault="00CA396E">
                            <w:r w:rsidRPr="00CA396E">
                              <w:t xml:space="preserve">constituye como un pilar dinamizador de las económicas emergentes, además, es considerado como un proceso que impulsa el desarrollo social, en la </w:t>
                            </w:r>
                            <w:bookmarkStart w:id="0" w:name="_GoBack"/>
                            <w:bookmarkEnd w:id="0"/>
                            <w:r w:rsidRPr="00CA396E">
                              <w:t>medida que contribuye al bienestar de la pob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6" o:spid="_x0000_s1126" type="#_x0000_t202" style="position:absolute;left:0;text-align:left;margin-left:177.3pt;margin-top:122.25pt;width:308.35pt;height:6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" fillcolor="white [3201]" strokeweight=".5pt">
                <v:textbox>
                  <w:txbxContent>
                    <w:p w:rsidR="00CA396E" w:rsidRDefault="00CA396E">
                      <w:r w:rsidRPr="00CA396E">
                        <w:t xml:space="preserve">constituye como un pilar dinamizador de las económicas emergentes, además, es considerado como un proceso que impulsa el desarrollo social, en la </w:t>
                      </w:r>
                      <w:bookmarkStart w:id="1" w:name="_GoBack"/>
                      <w:bookmarkEnd w:id="1"/>
                      <w:r w:rsidRPr="00CA396E">
                        <w:t>medida que contribuye al bienestar de la población.</w:t>
                      </w:r>
                    </w:p>
                  </w:txbxContent>
                </v:textbox>
              </v:shape>
            </w:pict>
          </mc:Fallback>
        </mc:AlternateContent>
      </w:r>
      <w:r w:rsidR="00CA396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46385</wp:posOffset>
                </wp:positionH>
                <wp:positionV relativeFrom="paragraph">
                  <wp:posOffset>767751</wp:posOffset>
                </wp:positionV>
                <wp:extent cx="3812875" cy="379562"/>
                <wp:effectExtent l="0" t="0" r="16510" b="20955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875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96E" w:rsidRDefault="00CA396E">
                            <w:r>
                              <w:t>El de crear un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4" o:spid="_x0000_s1127" type="#_x0000_t202" style="position:absolute;left:0;text-align:left;margin-left:184.75pt;margin-top:60.45pt;width:300.25pt;height:29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" fillcolor="white [3201]" strokeweight=".5pt">
                <v:textbox>
                  <w:txbxContent>
                    <w:p w:rsidR="00CA396E" w:rsidRDefault="00CA396E">
                      <w:r>
                        <w:t>El de crear una empresa</w:t>
                      </w:r>
                    </w:p>
                  </w:txbxContent>
                </v:textbox>
              </v:shape>
            </w:pict>
          </mc:Fallback>
        </mc:AlternateContent>
      </w:r>
      <w:r w:rsidR="00FE2C72"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C72">
        <w:br w:type="page"/>
      </w:r>
    </w:p>
    <w:p w:rsidR="004F19D1" w:rsidRDefault="005B3805">
      <w:pPr>
        <w:spacing w:after="0"/>
        <w:ind w:left="-1440" w:right="104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4287</wp:posOffset>
                </wp:positionH>
                <wp:positionV relativeFrom="paragraph">
                  <wp:posOffset>1173192</wp:posOffset>
                </wp:positionV>
                <wp:extent cx="5468692" cy="655608"/>
                <wp:effectExtent l="0" t="0" r="17780" b="1143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92" cy="6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805" w:rsidRDefault="005B3805">
                            <w:r w:rsidRPr="005B3805">
                              <w:t>documento interno que las empresas utilizan para registrar las operaciones contables que no tienen un soporte externo o para las cuales no existen documentos específic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" o:spid="_x0000_s1128" type="#_x0000_t202" style="position:absolute;left:0;text-align:left;margin-left:17.65pt;margin-top:92.4pt;width:430.6pt;height:5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" fillcolor="white [3201]" strokeweight=".5pt">
                <v:textbox>
                  <w:txbxContent>
                    <w:p w:rsidR="005B3805" w:rsidRDefault="005B3805">
                      <w:r w:rsidRPr="005B3805">
                        <w:t>documento interno que las empresas utilizan para registrar las operaciones contables que no tienen un soporte externo o para las cuales no existen documentos específico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E2C72"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2"/>
            <wp:effectExtent l="0" t="0" r="0" b="0"/>
            <wp:wrapTopAndBottom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19D1">
      <w:pgSz w:w="11909" w:h="16843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D1"/>
    <w:rsid w:val="002C0EFB"/>
    <w:rsid w:val="00423227"/>
    <w:rsid w:val="004F19D1"/>
    <w:rsid w:val="005B3805"/>
    <w:rsid w:val="006719FB"/>
    <w:rsid w:val="007E2ECC"/>
    <w:rsid w:val="00CA396E"/>
    <w:rsid w:val="00D30991"/>
    <w:rsid w:val="00D7429E"/>
    <w:rsid w:val="00E56431"/>
    <w:rsid w:val="00EF38B9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7894"/>
  <w15:docId w15:val="{0AF74CCB-C74C-4A30-A48D-8BC58426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3.png"/><Relationship Id="rId25" Type="http://schemas.openxmlformats.org/officeDocument/2006/relationships/image" Target="media/image11.jpg"/><Relationship Id="rId33" Type="http://schemas.openxmlformats.org/officeDocument/2006/relationships/image" Target="media/image24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7.jpg"/><Relationship Id="rId32" Type="http://schemas.openxmlformats.org/officeDocument/2006/relationships/image" Target="media/image23.jpg"/><Relationship Id="rId5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6.jpg"/><Relationship Id="rId28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3.jpg"/><Relationship Id="rId31" Type="http://schemas.openxmlformats.org/officeDocument/2006/relationships/image" Target="media/image22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7590-1FB3-4A49-BD02-5E0D5977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trabajo YE</vt:lpstr>
    </vt:vector>
  </TitlesOfParts>
  <Company>HP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 YE</dc:title>
  <dc:subject/>
  <dc:creator>Cristal Villalobos</dc:creator>
  <cp:keywords>DAF7kSZZ69Q,BAChJhk4ras</cp:keywords>
  <cp:lastModifiedBy>Usuario</cp:lastModifiedBy>
  <cp:revision>2</cp:revision>
  <dcterms:created xsi:type="dcterms:W3CDTF">2024-06-18T21:58:00Z</dcterms:created>
  <dcterms:modified xsi:type="dcterms:W3CDTF">2024-06-18T21:58:00Z</dcterms:modified>
</cp:coreProperties>
</file>